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3A2475" w:rsidRDefault="00BD16C8" w:rsidP="002125BC">
      <w:pPr>
        <w:jc w:val="center"/>
        <w:rPr>
          <w:b/>
        </w:rPr>
      </w:pPr>
      <w:r w:rsidRPr="003A2475">
        <w:rPr>
          <w:b/>
        </w:rPr>
        <w:t>Сведения</w:t>
      </w:r>
    </w:p>
    <w:p w:rsidR="00BD16C8" w:rsidRPr="003A2475" w:rsidRDefault="00BD16C8" w:rsidP="002125BC">
      <w:pPr>
        <w:jc w:val="center"/>
        <w:rPr>
          <w:b/>
        </w:rPr>
      </w:pPr>
      <w:r w:rsidRPr="003A2475">
        <w:rPr>
          <w:b/>
        </w:rPr>
        <w:t>о доходах, расходах,  об имуществе и обязательствах имущественного характера</w:t>
      </w:r>
    </w:p>
    <w:p w:rsidR="00BD16C8" w:rsidRPr="003A2475" w:rsidRDefault="00B472A9" w:rsidP="002125BC">
      <w:pPr>
        <w:jc w:val="center"/>
        <w:rPr>
          <w:b/>
        </w:rPr>
      </w:pPr>
      <w:r w:rsidRPr="003A2475">
        <w:rPr>
          <w:b/>
        </w:rPr>
        <w:t xml:space="preserve">лиц, замещающих муниципальные должности </w:t>
      </w:r>
      <w:r w:rsidR="007C1FD7" w:rsidRPr="003A2475">
        <w:rPr>
          <w:b/>
        </w:rPr>
        <w:t>Алексеевского</w:t>
      </w:r>
      <w:r w:rsidR="0062040B" w:rsidRPr="003A2475">
        <w:rPr>
          <w:b/>
        </w:rPr>
        <w:t xml:space="preserve"> городского округа</w:t>
      </w:r>
      <w:r w:rsidR="004B7B09" w:rsidRPr="003A2475">
        <w:rPr>
          <w:b/>
        </w:rPr>
        <w:t>,</w:t>
      </w:r>
      <w:r w:rsidR="00BD16C8" w:rsidRPr="003A2475">
        <w:rPr>
          <w:b/>
        </w:rPr>
        <w:t xml:space="preserve"> а также</w:t>
      </w:r>
    </w:p>
    <w:p w:rsidR="00BD16C8" w:rsidRPr="003A2475" w:rsidRDefault="00BD16C8" w:rsidP="002125BC">
      <w:pPr>
        <w:jc w:val="center"/>
        <w:rPr>
          <w:b/>
        </w:rPr>
      </w:pPr>
      <w:r w:rsidRPr="003A2475">
        <w:rPr>
          <w:b/>
        </w:rPr>
        <w:t>их супругов и несовершеннолетни</w:t>
      </w:r>
      <w:r w:rsidR="00CF62C5" w:rsidRPr="003A2475">
        <w:rPr>
          <w:b/>
        </w:rPr>
        <w:t>х детей за период с 1 января 202</w:t>
      </w:r>
      <w:r w:rsidR="00E86B58" w:rsidRPr="003A2475">
        <w:rPr>
          <w:b/>
        </w:rPr>
        <w:t>1</w:t>
      </w:r>
      <w:r w:rsidR="00CF62C5" w:rsidRPr="003A2475">
        <w:rPr>
          <w:b/>
        </w:rPr>
        <w:t xml:space="preserve"> года по 31 декабря 202</w:t>
      </w:r>
      <w:r w:rsidR="00E86B58" w:rsidRPr="003A2475">
        <w:rPr>
          <w:b/>
        </w:rPr>
        <w:t>1</w:t>
      </w:r>
      <w:r w:rsidRPr="003A2475">
        <w:rPr>
          <w:b/>
        </w:rPr>
        <w:t xml:space="preserve"> года </w:t>
      </w:r>
    </w:p>
    <w:p w:rsidR="00DB7BC8" w:rsidRPr="003A2475" w:rsidRDefault="00DB7BC8" w:rsidP="002125BC">
      <w:pPr>
        <w:jc w:val="center"/>
        <w:rPr>
          <w:b/>
        </w:rPr>
      </w:pPr>
    </w:p>
    <w:p w:rsidR="00DB7BC8" w:rsidRPr="003A2475" w:rsidRDefault="00DB7BC8" w:rsidP="002125BC">
      <w:pPr>
        <w:jc w:val="center"/>
        <w:rPr>
          <w:b/>
        </w:rPr>
      </w:pPr>
    </w:p>
    <w:p w:rsidR="00DB7BC8" w:rsidRPr="003A2475" w:rsidRDefault="00DB7BC8" w:rsidP="002125BC">
      <w:pPr>
        <w:jc w:val="center"/>
        <w:rPr>
          <w:b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985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3A2475" w:rsidTr="00086859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№</w:t>
            </w:r>
          </w:p>
          <w:p w:rsidR="005D02E6" w:rsidRPr="003A2475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3A2475">
              <w:rPr>
                <w:b/>
                <w:sz w:val="20"/>
                <w:szCs w:val="20"/>
              </w:rPr>
              <w:t>п</w:t>
            </w:r>
            <w:proofErr w:type="gramEnd"/>
            <w:r w:rsidRPr="003A24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2475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3A2475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3A2475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Декларирован-</w:t>
            </w:r>
          </w:p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2475">
              <w:rPr>
                <w:b/>
                <w:sz w:val="20"/>
                <w:szCs w:val="20"/>
              </w:rPr>
              <w:t>ный</w:t>
            </w:r>
            <w:proofErr w:type="spellEnd"/>
            <w:r w:rsidRPr="003A2475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3A2475" w:rsidTr="00086859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3A2475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3A2475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A2475">
              <w:rPr>
                <w:b/>
                <w:sz w:val="20"/>
                <w:szCs w:val="20"/>
              </w:rPr>
              <w:t>кв</w:t>
            </w:r>
            <w:proofErr w:type="gramStart"/>
            <w:r w:rsidRPr="003A247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A24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A2475">
              <w:rPr>
                <w:b/>
                <w:sz w:val="20"/>
                <w:szCs w:val="20"/>
              </w:rPr>
              <w:t>распо</w:t>
            </w:r>
            <w:proofErr w:type="spellEnd"/>
            <w:r w:rsidRPr="003A2475">
              <w:rPr>
                <w:b/>
                <w:sz w:val="20"/>
                <w:szCs w:val="20"/>
              </w:rPr>
              <w:t>-</w:t>
            </w:r>
          </w:p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2475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A2475">
              <w:rPr>
                <w:b/>
                <w:sz w:val="20"/>
                <w:szCs w:val="20"/>
              </w:rPr>
              <w:t>кв</w:t>
            </w:r>
            <w:proofErr w:type="gramStart"/>
            <w:r w:rsidRPr="003A247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A24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A2475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3A2475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3A2475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985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3A2475" w:rsidTr="00086859">
        <w:trPr>
          <w:tblHeader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A2475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A2475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A2475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13</w:t>
            </w:r>
          </w:p>
        </w:tc>
      </w:tr>
      <w:tr w:rsidR="004B7B09" w:rsidRPr="003A2475" w:rsidTr="00086859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9" w:rsidRPr="003A2475" w:rsidRDefault="004B7B09" w:rsidP="0024666A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4B7B0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Афанасье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4B7B09" w:rsidP="004B7B0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  <w:p w:rsidR="00DB7BC8" w:rsidRPr="003A2475" w:rsidRDefault="00DB7BC8" w:rsidP="004B7B0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29,0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E86B58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87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5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4B7B09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3A2475" w:rsidRDefault="004B7B09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4B7B09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  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4B7B09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29,0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4B7B09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B7B09" w:rsidRPr="003A2475" w:rsidRDefault="004B7B09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62040B" w:rsidRPr="003A2475">
              <w:rPr>
                <w:sz w:val="20"/>
                <w:szCs w:val="20"/>
              </w:rPr>
              <w:t xml:space="preserve">егковой </w:t>
            </w:r>
            <w:r w:rsidR="006134BC" w:rsidRPr="003A2475">
              <w:rPr>
                <w:sz w:val="20"/>
                <w:szCs w:val="20"/>
                <w:lang w:val="en-US"/>
              </w:rPr>
              <w:t>HYNDAI CRETA</w:t>
            </w:r>
            <w:r w:rsidR="0084339F" w:rsidRPr="003A2475">
              <w:rPr>
                <w:sz w:val="20"/>
                <w:szCs w:val="20"/>
              </w:rPr>
              <w:t>,</w:t>
            </w:r>
          </w:p>
          <w:p w:rsidR="0084339F" w:rsidRPr="003A2475" w:rsidRDefault="0084339F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E86B58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90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57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4B7B09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09" w:rsidRPr="003A2475" w:rsidRDefault="004B7B09" w:rsidP="00F309A1">
            <w:pPr>
              <w:ind w:right="-108"/>
              <w:jc w:val="both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4B7B09" w:rsidP="00EA5C5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Бондар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4B7B09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  <w:p w:rsidR="00DB7BC8" w:rsidRPr="003A2475" w:rsidRDefault="00DB7BC8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B7BC8" w:rsidRPr="003A2475" w:rsidRDefault="00DB7BC8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56031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</w:t>
            </w:r>
            <w:r w:rsidR="0062040B" w:rsidRPr="003A2475">
              <w:rPr>
                <w:sz w:val="20"/>
                <w:szCs w:val="20"/>
              </w:rPr>
              <w:t>вартира</w:t>
            </w:r>
          </w:p>
          <w:p w:rsidR="00656031" w:rsidRPr="003A2475" w:rsidRDefault="00656031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656031" w:rsidRPr="003A2475" w:rsidRDefault="00656031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56031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62040B" w:rsidRPr="003A2475">
              <w:rPr>
                <w:sz w:val="20"/>
                <w:szCs w:val="20"/>
              </w:rPr>
              <w:t>ндивидуальная</w:t>
            </w: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B862A9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656031" w:rsidRPr="003A2475">
              <w:rPr>
                <w:sz w:val="20"/>
                <w:szCs w:val="20"/>
              </w:rPr>
              <w:t xml:space="preserve"> (7/40)</w:t>
            </w: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B862A9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656031" w:rsidRPr="003A2475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8,7</w:t>
            </w: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71,0</w:t>
            </w: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CE78CD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</w:p>
          <w:p w:rsidR="00656031" w:rsidRPr="003A2475" w:rsidRDefault="00656031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4B7B09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12,0</w:t>
            </w:r>
          </w:p>
          <w:p w:rsidR="0062040B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</w:p>
          <w:p w:rsidR="0062040B" w:rsidRPr="003A2475" w:rsidRDefault="0062040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B7B09" w:rsidRPr="003A2475" w:rsidRDefault="004B7B09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F52B79" w:rsidRPr="003A2475">
              <w:rPr>
                <w:sz w:val="20"/>
                <w:szCs w:val="20"/>
              </w:rPr>
              <w:t>егковой автомобиль</w:t>
            </w:r>
          </w:p>
          <w:p w:rsidR="00F52B79" w:rsidRPr="003A2475" w:rsidRDefault="00F52B79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RENAULT </w:t>
            </w:r>
            <w:r w:rsidR="00D41BFF" w:rsidRPr="003A2475">
              <w:rPr>
                <w:sz w:val="20"/>
                <w:szCs w:val="20"/>
                <w:lang w:val="en-US"/>
              </w:rPr>
              <w:t>ARKANA</w:t>
            </w:r>
            <w:r w:rsidR="0084339F" w:rsidRPr="003A2475">
              <w:rPr>
                <w:sz w:val="20"/>
                <w:szCs w:val="20"/>
              </w:rPr>
              <w:t>,</w:t>
            </w:r>
          </w:p>
          <w:p w:rsidR="0084339F" w:rsidRPr="003A2475" w:rsidRDefault="0084339F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E86B58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40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9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4B7B09" w:rsidRPr="003A2475" w:rsidTr="00086859">
        <w:trPr>
          <w:trHeight w:val="2879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3A2475" w:rsidRDefault="004B7B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4B7B09" w:rsidP="00AA6040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84339F" w:rsidRPr="003A2475" w:rsidRDefault="0084339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</w:p>
          <w:p w:rsidR="00AA6040" w:rsidRPr="003A2475" w:rsidRDefault="00AA604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</w:p>
          <w:p w:rsidR="00AA6040" w:rsidRPr="003A2475" w:rsidRDefault="00AA604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4B7B09" w:rsidRPr="003A2475" w:rsidRDefault="004B7B09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F35106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CE78CD" w:rsidRPr="003A2475">
              <w:rPr>
                <w:sz w:val="20"/>
                <w:szCs w:val="20"/>
              </w:rPr>
              <w:t>ндивидуальная</w:t>
            </w:r>
          </w:p>
          <w:p w:rsidR="00CE78CD" w:rsidRPr="003A2475" w:rsidRDefault="00CE78CD" w:rsidP="00AA60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Pr="003A2475" w:rsidRDefault="00B862A9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CE78CD" w:rsidRPr="003A2475">
              <w:rPr>
                <w:sz w:val="20"/>
                <w:szCs w:val="20"/>
              </w:rPr>
              <w:t xml:space="preserve"> (</w:t>
            </w:r>
            <w:r w:rsidR="00D41BFF" w:rsidRPr="003A2475">
              <w:rPr>
                <w:sz w:val="20"/>
                <w:szCs w:val="20"/>
              </w:rPr>
              <w:t>1/3</w:t>
            </w:r>
            <w:r w:rsidR="00CE78CD" w:rsidRPr="003A2475">
              <w:rPr>
                <w:sz w:val="20"/>
                <w:szCs w:val="20"/>
              </w:rPr>
              <w:t>)</w:t>
            </w:r>
          </w:p>
          <w:p w:rsidR="00E86B58" w:rsidRPr="003A2475" w:rsidRDefault="00E86B58" w:rsidP="00AA60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Pr="003A2475" w:rsidRDefault="00B862A9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CE78CD" w:rsidRPr="003A2475">
              <w:rPr>
                <w:sz w:val="20"/>
                <w:szCs w:val="20"/>
              </w:rPr>
              <w:t xml:space="preserve"> (</w:t>
            </w:r>
            <w:r w:rsidR="00D41BFF" w:rsidRPr="003A2475">
              <w:rPr>
                <w:sz w:val="20"/>
                <w:szCs w:val="20"/>
              </w:rPr>
              <w:t>1/3</w:t>
            </w:r>
            <w:r w:rsidR="00CE78CD" w:rsidRPr="003A2475">
              <w:rPr>
                <w:sz w:val="20"/>
                <w:szCs w:val="20"/>
              </w:rPr>
              <w:t>)</w:t>
            </w:r>
          </w:p>
          <w:p w:rsidR="00CE78CD" w:rsidRPr="003A2475" w:rsidRDefault="00CE78CD" w:rsidP="00AA60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4A2D24" w:rsidRPr="003A2475" w:rsidRDefault="004A2D24" w:rsidP="00AA604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12,0</w:t>
            </w: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7041480,0</w:t>
            </w: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7041480,0</w:t>
            </w: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1898" w:rsidRPr="003A2475" w:rsidRDefault="004B1898" w:rsidP="00AA60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84339F" w:rsidRPr="003A2475" w:rsidRDefault="0084339F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84339F" w:rsidRPr="003A2475" w:rsidRDefault="0084339F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84339F" w:rsidRPr="003A2475" w:rsidRDefault="0084339F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CE78CD" w:rsidRPr="003A2475">
              <w:rPr>
                <w:sz w:val="20"/>
                <w:szCs w:val="20"/>
              </w:rPr>
              <w:t xml:space="preserve">егковой автомобиль </w:t>
            </w:r>
            <w:r w:rsidR="00E86B58" w:rsidRPr="003A2475">
              <w:rPr>
                <w:sz w:val="20"/>
                <w:szCs w:val="20"/>
                <w:lang w:val="en-US"/>
              </w:rPr>
              <w:t>NISSAN</w:t>
            </w:r>
          </w:p>
          <w:p w:rsidR="00E86B58" w:rsidRPr="003A2475" w:rsidRDefault="00E86B58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TERRANO</w:t>
            </w:r>
            <w:r w:rsidR="0084339F" w:rsidRPr="003A2475">
              <w:rPr>
                <w:sz w:val="20"/>
                <w:szCs w:val="20"/>
              </w:rPr>
              <w:t xml:space="preserve"> </w:t>
            </w:r>
            <w:proofErr w:type="spellStart"/>
            <w:r w:rsidR="0084339F" w:rsidRPr="003A2475">
              <w:rPr>
                <w:sz w:val="20"/>
                <w:szCs w:val="20"/>
              </w:rPr>
              <w:t>Элеганс</w:t>
            </w:r>
            <w:proofErr w:type="spellEnd"/>
            <w:r w:rsidR="0084339F" w:rsidRPr="003A2475">
              <w:rPr>
                <w:sz w:val="20"/>
                <w:szCs w:val="20"/>
              </w:rPr>
              <w:t>+,</w:t>
            </w:r>
          </w:p>
          <w:p w:rsidR="0084339F" w:rsidRPr="003A2475" w:rsidRDefault="0084339F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6 г.</w:t>
            </w:r>
          </w:p>
          <w:p w:rsidR="00BF5A49" w:rsidRPr="003A2475" w:rsidRDefault="00BF5A49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</w:t>
            </w:r>
            <w:r w:rsidR="00BF5A49" w:rsidRPr="003A2475">
              <w:rPr>
                <w:sz w:val="20"/>
                <w:szCs w:val="20"/>
              </w:rPr>
              <w:t>рицеп ВАРЗ 500</w:t>
            </w:r>
            <w:r w:rsidR="00D41BFF" w:rsidRPr="003A2475">
              <w:rPr>
                <w:sz w:val="20"/>
                <w:szCs w:val="20"/>
              </w:rPr>
              <w:t>-</w:t>
            </w:r>
            <w:r w:rsidR="00BF5A49" w:rsidRPr="003A2475">
              <w:rPr>
                <w:sz w:val="20"/>
                <w:szCs w:val="20"/>
              </w:rPr>
              <w:t>А</w:t>
            </w:r>
            <w:r w:rsidR="0084339F" w:rsidRPr="003A2475">
              <w:rPr>
                <w:sz w:val="20"/>
                <w:szCs w:val="20"/>
              </w:rPr>
              <w:t>,</w:t>
            </w:r>
          </w:p>
          <w:p w:rsidR="0084339F" w:rsidRPr="003A2475" w:rsidRDefault="0084339F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E86B58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2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E78CD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3A2475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4B7B09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AA6040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AA604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AA6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12,0</w:t>
            </w:r>
          </w:p>
          <w:p w:rsidR="00CE78CD" w:rsidRPr="003A2475" w:rsidRDefault="00CE78CD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</w:p>
          <w:p w:rsidR="00CE78CD" w:rsidRPr="003A2475" w:rsidRDefault="00CE78CD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E78CD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3A2475" w:rsidRDefault="00CE78CD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07399A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Бурц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07399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D90647" w:rsidRPr="003A2475" w:rsidRDefault="00D906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D90647" w:rsidRPr="003A2475" w:rsidRDefault="00D906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D90647" w:rsidRPr="003A2475" w:rsidRDefault="00D906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6,2</w:t>
            </w: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64,0</w:t>
            </w: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46,3</w:t>
            </w: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90647" w:rsidRPr="003A2475" w:rsidRDefault="00D9064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36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837B36" w:rsidRPr="003A2475">
              <w:rPr>
                <w:sz w:val="20"/>
                <w:szCs w:val="20"/>
              </w:rPr>
              <w:t>егковой автомобиль</w:t>
            </w:r>
          </w:p>
          <w:p w:rsidR="00837B36" w:rsidRPr="003A2475" w:rsidRDefault="00837B3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LADA</w:t>
            </w:r>
            <w:r w:rsidRPr="003A2475">
              <w:rPr>
                <w:sz w:val="20"/>
                <w:szCs w:val="20"/>
              </w:rPr>
              <w:t xml:space="preserve"> </w:t>
            </w:r>
            <w:r w:rsidRPr="003A2475">
              <w:rPr>
                <w:sz w:val="20"/>
                <w:szCs w:val="20"/>
                <w:lang w:val="en-US"/>
              </w:rPr>
              <w:t>KALINA</w:t>
            </w:r>
          </w:p>
          <w:p w:rsidR="00837B36" w:rsidRPr="003A2475" w:rsidRDefault="00837B3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1830</w:t>
            </w:r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1 г.</w:t>
            </w:r>
          </w:p>
          <w:p w:rsidR="00DB7BC8" w:rsidRPr="003A2475" w:rsidRDefault="00DB7BC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B7BC8" w:rsidRPr="003A2475" w:rsidRDefault="00DB7BC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B7BC8" w:rsidRPr="003A2475" w:rsidRDefault="00DB7BC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B7BC8" w:rsidRPr="003A2475" w:rsidRDefault="00DB7BC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B7BC8" w:rsidRPr="003A2475" w:rsidRDefault="00DB7BC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B7BC8" w:rsidRPr="003A2475" w:rsidRDefault="00DB7BC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E305F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A2475">
              <w:rPr>
                <w:sz w:val="20"/>
                <w:szCs w:val="20"/>
                <w:lang w:val="en-US"/>
              </w:rPr>
              <w:t>716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  <w:lang w:val="en-US"/>
              </w:rPr>
              <w:t>291</w:t>
            </w:r>
            <w:r w:rsidRPr="003A2475">
              <w:rPr>
                <w:sz w:val="20"/>
                <w:szCs w:val="20"/>
              </w:rPr>
              <w:t>,</w:t>
            </w:r>
            <w:r w:rsidRPr="003A247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E305F0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  <w:r w:rsidR="0084339F" w:rsidRPr="003A2475">
              <w:rPr>
                <w:sz w:val="20"/>
                <w:szCs w:val="20"/>
              </w:rPr>
              <w:t>, жилой дом, летняя кухня</w:t>
            </w:r>
          </w:p>
          <w:p w:rsidR="0084339F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источники – доход по основному месту работы, кредит)</w:t>
            </w:r>
          </w:p>
          <w:p w:rsidR="00D90647" w:rsidRPr="003A2475" w:rsidRDefault="00D9064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3A2475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  <w:p w:rsidR="00DB7BC8" w:rsidRPr="003A2475" w:rsidRDefault="00DB7BC8" w:rsidP="00FD7483">
            <w:pPr>
              <w:ind w:left="-108" w:right="-108"/>
              <w:rPr>
                <w:sz w:val="20"/>
                <w:szCs w:val="20"/>
              </w:rPr>
            </w:pPr>
          </w:p>
          <w:p w:rsidR="00DB7BC8" w:rsidRPr="003A2475" w:rsidRDefault="00DB7BC8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6C363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9" w:rsidRPr="003A2475" w:rsidRDefault="00BF5A49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B93E1B" w:rsidRPr="003A2475" w:rsidTr="00086859">
        <w:trPr>
          <w:trHeight w:val="1320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E1B" w:rsidRPr="003A2475" w:rsidRDefault="00B93E1B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.</w:t>
            </w:r>
          </w:p>
          <w:p w:rsidR="00B93E1B" w:rsidRPr="003A2475" w:rsidRDefault="00B93E1B" w:rsidP="00B93E1B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086859">
            <w:pPr>
              <w:ind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Вишневецкий</w:t>
            </w:r>
            <w:proofErr w:type="spellEnd"/>
            <w:r w:rsidRPr="003A2475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B93E1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B93E1B" w:rsidRPr="003A2475">
              <w:rPr>
                <w:sz w:val="20"/>
                <w:szCs w:val="20"/>
              </w:rPr>
              <w:t>илой дом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B93E1B" w:rsidRPr="003A2475">
              <w:rPr>
                <w:sz w:val="20"/>
                <w:szCs w:val="20"/>
              </w:rPr>
              <w:t>илой дом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здания</w:t>
            </w:r>
          </w:p>
          <w:p w:rsidR="00750AB7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93E1B" w:rsidRPr="003A2475" w:rsidRDefault="00750AB7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здания</w:t>
            </w:r>
          </w:p>
          <w:p w:rsidR="00B93E1B" w:rsidRPr="003A2475" w:rsidRDefault="00B93E1B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3526,0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400,0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12,0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8,0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2,0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5,0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00,0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0,0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1,1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9,3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0,9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7,2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,2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3,7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6,3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93E1B" w:rsidRPr="003A2475" w:rsidRDefault="00B93E1B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</w:p>
          <w:p w:rsidR="00750AB7" w:rsidRPr="003A2475" w:rsidRDefault="00750AB7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086859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086859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086859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750AB7" w:rsidRPr="003A2475">
              <w:rPr>
                <w:sz w:val="20"/>
                <w:szCs w:val="20"/>
              </w:rPr>
              <w:t>егковой автомобиль</w:t>
            </w:r>
            <w:r w:rsidR="001D6ECF" w:rsidRPr="003A2475">
              <w:rPr>
                <w:sz w:val="20"/>
                <w:szCs w:val="20"/>
              </w:rPr>
              <w:t xml:space="preserve"> ТОЙОТА</w:t>
            </w:r>
          </w:p>
          <w:p w:rsidR="00750AB7" w:rsidRPr="003A2475" w:rsidRDefault="001D6ECF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HILU</w:t>
            </w:r>
            <w:r w:rsidR="00750AB7" w:rsidRPr="003A2475">
              <w:rPr>
                <w:sz w:val="20"/>
                <w:szCs w:val="20"/>
                <w:lang w:val="en-US"/>
              </w:rPr>
              <w:t>X</w:t>
            </w:r>
            <w:r w:rsidR="00086859" w:rsidRPr="003A2475">
              <w:rPr>
                <w:sz w:val="20"/>
                <w:szCs w:val="20"/>
              </w:rPr>
              <w:t>,</w:t>
            </w:r>
          </w:p>
          <w:p w:rsidR="00086859" w:rsidRPr="003A2475" w:rsidRDefault="00086859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2 г.</w:t>
            </w:r>
          </w:p>
          <w:p w:rsidR="00750AB7" w:rsidRPr="003A2475" w:rsidRDefault="00750AB7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50AB7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1D6ECF" w:rsidRPr="003A2475">
              <w:rPr>
                <w:sz w:val="20"/>
                <w:szCs w:val="20"/>
              </w:rPr>
              <w:t xml:space="preserve">егковой автомобиль </w:t>
            </w:r>
            <w:r w:rsidR="001D6ECF" w:rsidRPr="003A2475">
              <w:rPr>
                <w:sz w:val="20"/>
                <w:szCs w:val="20"/>
              </w:rPr>
              <w:lastRenderedPageBreak/>
              <w:t>ТО</w:t>
            </w:r>
            <w:r w:rsidR="00750AB7" w:rsidRPr="003A2475">
              <w:rPr>
                <w:sz w:val="20"/>
                <w:szCs w:val="20"/>
              </w:rPr>
              <w:t>ЙОТА</w:t>
            </w:r>
          </w:p>
          <w:p w:rsidR="00750AB7" w:rsidRPr="003A2475" w:rsidRDefault="00750AB7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CAMRY</w:t>
            </w:r>
            <w:r w:rsidR="00086859" w:rsidRPr="003A2475">
              <w:rPr>
                <w:sz w:val="20"/>
                <w:szCs w:val="20"/>
              </w:rPr>
              <w:t>,</w:t>
            </w:r>
          </w:p>
          <w:p w:rsidR="00086859" w:rsidRPr="003A2475" w:rsidRDefault="00086859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9 г.</w:t>
            </w:r>
          </w:p>
          <w:p w:rsidR="00750AB7" w:rsidRPr="003A2475" w:rsidRDefault="00750AB7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750AB7" w:rsidRPr="003A2475" w:rsidRDefault="00750AB7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976</w:t>
            </w:r>
            <w:r w:rsidR="0008685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0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086859" w:rsidP="00B93E1B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572C0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C0" w:rsidRPr="003A2475" w:rsidRDefault="005572C0" w:rsidP="005572C0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5572C0" w:rsidP="005572C0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C260E1" w:rsidP="005572C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5572C0" w:rsidRPr="003A2475" w:rsidRDefault="005572C0" w:rsidP="005572C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часть здания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здания</w:t>
            </w:r>
          </w:p>
          <w:p w:rsidR="005572C0" w:rsidRPr="003A2475" w:rsidRDefault="005572C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совместна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3526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400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12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8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2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5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00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0,0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1,1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9,3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0,9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7,2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,2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3,7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0,7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66,3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</w:p>
          <w:p w:rsidR="005572C0" w:rsidRPr="003A2475" w:rsidRDefault="005572C0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C260E1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C260E1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C260E1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D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4935BD" w:rsidRPr="003A2475">
              <w:rPr>
                <w:sz w:val="20"/>
                <w:szCs w:val="20"/>
              </w:rPr>
              <w:t>егковой автомобиль</w:t>
            </w:r>
          </w:p>
          <w:p w:rsidR="001D6ECF" w:rsidRPr="003A2475" w:rsidRDefault="001D6ECF" w:rsidP="001D6EC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ТОЙОТА</w:t>
            </w:r>
          </w:p>
          <w:p w:rsidR="001D6ECF" w:rsidRPr="003A2475" w:rsidRDefault="001D6ECF" w:rsidP="001D6EC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HILUX</w:t>
            </w:r>
            <w:r w:rsidR="00C260E1" w:rsidRPr="003A2475">
              <w:rPr>
                <w:sz w:val="20"/>
                <w:szCs w:val="20"/>
              </w:rPr>
              <w:t>,</w:t>
            </w:r>
          </w:p>
          <w:p w:rsidR="00C260E1" w:rsidRPr="003A2475" w:rsidRDefault="00C260E1" w:rsidP="001D6EC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2 г.</w:t>
            </w:r>
          </w:p>
          <w:p w:rsidR="004935BD" w:rsidRPr="003A2475" w:rsidRDefault="004935BD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935BD" w:rsidRPr="003A2475" w:rsidRDefault="00F35106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1D6ECF" w:rsidRPr="003A2475">
              <w:rPr>
                <w:sz w:val="20"/>
                <w:szCs w:val="20"/>
              </w:rPr>
              <w:t>егковой автомобиль ТО</w:t>
            </w:r>
            <w:r w:rsidR="004935BD" w:rsidRPr="003A2475">
              <w:rPr>
                <w:sz w:val="20"/>
                <w:szCs w:val="20"/>
              </w:rPr>
              <w:t>ЙОТА</w:t>
            </w:r>
          </w:p>
          <w:p w:rsidR="004935BD" w:rsidRPr="003A2475" w:rsidRDefault="004935BD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CAMRY</w:t>
            </w:r>
            <w:r w:rsidR="00C260E1" w:rsidRPr="003A2475">
              <w:rPr>
                <w:sz w:val="20"/>
                <w:szCs w:val="20"/>
              </w:rPr>
              <w:t>,</w:t>
            </w:r>
          </w:p>
          <w:p w:rsidR="00C260E1" w:rsidRPr="003A2475" w:rsidRDefault="00C260E1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9 г.</w:t>
            </w:r>
          </w:p>
          <w:p w:rsidR="005572C0" w:rsidRPr="003A2475" w:rsidRDefault="005572C0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5572C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1</w:t>
            </w:r>
            <w:r w:rsidR="0008685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70</w:t>
            </w:r>
            <w:r w:rsidR="0008685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8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C0" w:rsidRPr="003A2475" w:rsidRDefault="00C260E1" w:rsidP="005572C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B93E1B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E1B" w:rsidRPr="003A2475" w:rsidRDefault="00B93E1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B93E1B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6C363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4935BD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35BD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5,0</w:t>
            </w:r>
          </w:p>
          <w:p w:rsidR="004935BD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35BD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935BD" w:rsidRPr="003A2475" w:rsidRDefault="004935B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4935BD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935BD" w:rsidRPr="003A2475" w:rsidRDefault="004935BD" w:rsidP="004F7226">
            <w:pPr>
              <w:jc w:val="center"/>
              <w:rPr>
                <w:sz w:val="20"/>
                <w:szCs w:val="20"/>
              </w:rPr>
            </w:pPr>
          </w:p>
          <w:p w:rsidR="004935BD" w:rsidRPr="003A2475" w:rsidRDefault="004935BD" w:rsidP="004F7226">
            <w:pPr>
              <w:jc w:val="center"/>
              <w:rPr>
                <w:sz w:val="20"/>
                <w:szCs w:val="20"/>
              </w:rPr>
            </w:pPr>
          </w:p>
          <w:p w:rsidR="004935BD" w:rsidRPr="003A2475" w:rsidRDefault="004935BD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935BD" w:rsidRPr="003A2475" w:rsidRDefault="004935BD" w:rsidP="004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B" w:rsidRPr="003A2475" w:rsidRDefault="00C260E1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74C42" w:rsidRPr="003A2475" w:rsidTr="00086859">
        <w:trPr>
          <w:trHeight w:val="895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42" w:rsidRPr="003A2475" w:rsidRDefault="00574C42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Гайворонский</w:t>
            </w:r>
            <w:proofErr w:type="spellEnd"/>
            <w:r w:rsidRPr="003A2475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B14F0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гараж</w:t>
            </w:r>
          </w:p>
          <w:p w:rsidR="00574C42" w:rsidRPr="003A2475" w:rsidRDefault="00574C42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00,0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50,0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265,0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9,1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8,9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0,7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7,1</w:t>
            </w: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</w:p>
          <w:p w:rsidR="00574C42" w:rsidRPr="003A2475" w:rsidRDefault="00574C42" w:rsidP="00B14F04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BF5A49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866B05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866B05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86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жилое помещение</w:t>
            </w:r>
          </w:p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86,8</w:t>
            </w:r>
          </w:p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NISSAN</w:t>
            </w:r>
            <w:r w:rsidRPr="003A2475">
              <w:rPr>
                <w:sz w:val="20"/>
                <w:szCs w:val="20"/>
              </w:rPr>
              <w:t xml:space="preserve"> </w:t>
            </w:r>
            <w:r w:rsidRPr="003A2475">
              <w:rPr>
                <w:sz w:val="20"/>
                <w:szCs w:val="20"/>
                <w:lang w:val="en-US"/>
              </w:rPr>
              <w:t>QASHQAI</w:t>
            </w:r>
            <w:r w:rsidRPr="003A2475">
              <w:rPr>
                <w:sz w:val="20"/>
                <w:szCs w:val="20"/>
              </w:rPr>
              <w:t>,</w:t>
            </w: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 466 72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74C42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2" w:rsidRPr="003A2475" w:rsidRDefault="00574C42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74C42" w:rsidRPr="003A2475" w:rsidRDefault="00574C42" w:rsidP="00574C4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265,0</w:t>
            </w: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9,1</w:t>
            </w: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 451 08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74C42" w:rsidRPr="003A2475" w:rsidTr="008D0F9A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2" w:rsidRPr="003A2475" w:rsidRDefault="00574C42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74C42" w:rsidRPr="003A2475" w:rsidRDefault="00574C42" w:rsidP="00574C4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2265,0</w:t>
            </w: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9,1</w:t>
            </w: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 48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74C42" w:rsidRPr="003A2475" w:rsidTr="008D0F9A">
        <w:trPr>
          <w:trHeight w:val="1184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2" w:rsidRPr="003A2475" w:rsidRDefault="00574C42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265,0</w:t>
            </w: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9,1</w:t>
            </w: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AA604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 48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74C42" w:rsidRPr="003A2475" w:rsidTr="00086859">
        <w:trPr>
          <w:trHeight w:val="4466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42" w:rsidRPr="003A2475" w:rsidRDefault="00574C42" w:rsidP="00574C42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Даншин</w:t>
            </w:r>
            <w:proofErr w:type="spellEnd"/>
            <w:r w:rsidRPr="003A2475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EA15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  <w:p w:rsidR="00574C42" w:rsidRPr="003A2475" w:rsidRDefault="00574C42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участок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участок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участок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574C42" w:rsidRPr="003A2475" w:rsidRDefault="00574C42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B862A9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Общая </w:t>
            </w:r>
            <w:r w:rsidR="00574C42" w:rsidRPr="003A2475">
              <w:rPr>
                <w:sz w:val="20"/>
                <w:szCs w:val="20"/>
              </w:rPr>
              <w:t>долевая (1/71)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74C42" w:rsidRPr="003A2475" w:rsidRDefault="00574C42" w:rsidP="000F77ED">
            <w:pPr>
              <w:rPr>
                <w:sz w:val="20"/>
                <w:szCs w:val="20"/>
              </w:rPr>
            </w:pPr>
          </w:p>
          <w:p w:rsidR="00574C42" w:rsidRPr="003A2475" w:rsidRDefault="00574C42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01,0</w:t>
            </w: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4573400,0</w:t>
            </w: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000,0</w:t>
            </w: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82,0</w:t>
            </w: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000,0</w:t>
            </w: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4,3</w:t>
            </w:r>
          </w:p>
          <w:p w:rsidR="00574C42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5366A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0F77ED">
            <w:pPr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5366A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B862A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B862A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B862A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УАЗ 2206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94 г.</w:t>
            </w: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МИЦУБИСИ</w:t>
            </w:r>
          </w:p>
          <w:p w:rsidR="00574C42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Outlander 2.4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07</w:t>
            </w:r>
            <w:r w:rsidR="00B862A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27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74C42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42" w:rsidRPr="003A2475" w:rsidRDefault="00574C42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AE6DD5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DA00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AE6D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74C42" w:rsidRPr="003A2475" w:rsidRDefault="00574C42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CF1F5A">
            <w:pPr>
              <w:ind w:left="-108" w:right="-155" w:firstLine="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82,0</w:t>
            </w:r>
          </w:p>
          <w:p w:rsidR="00574C42" w:rsidRPr="003A2475" w:rsidRDefault="00574C42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574C42" w:rsidRPr="003A2475" w:rsidRDefault="00574C42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574C42" w:rsidRPr="003A2475" w:rsidRDefault="00574C42" w:rsidP="00CF1F5A">
            <w:pPr>
              <w:ind w:left="-108" w:right="-155" w:firstLine="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4,3</w:t>
            </w:r>
          </w:p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74C42" w:rsidRPr="003A2475" w:rsidRDefault="00574C4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74C42" w:rsidRPr="003A2475" w:rsidRDefault="00574C4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574C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8</w:t>
            </w:r>
            <w:r w:rsidR="00B862A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8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2" w:rsidRPr="003A2475" w:rsidRDefault="00B862A9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574C42" w:rsidRPr="003A2475" w:rsidRDefault="00574C4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3A2475" w:rsidTr="00086859">
        <w:trPr>
          <w:trHeight w:val="7841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3A2475" w:rsidRDefault="00F309A1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7</w:t>
            </w:r>
            <w:r w:rsidR="00DB7BC8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Евдокимов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B3296F" w:rsidRPr="003A2475">
              <w:rPr>
                <w:sz w:val="20"/>
                <w:szCs w:val="20"/>
              </w:rPr>
              <w:t>емельный участок</w:t>
            </w:r>
          </w:p>
          <w:p w:rsidR="00B3296F" w:rsidRPr="003A2475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B3296F" w:rsidRPr="003A2475">
              <w:rPr>
                <w:sz w:val="20"/>
                <w:szCs w:val="20"/>
              </w:rPr>
              <w:t>емельный участок</w:t>
            </w:r>
          </w:p>
          <w:p w:rsidR="00B3296F" w:rsidRPr="003A2475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B3296F" w:rsidRPr="003A2475">
              <w:rPr>
                <w:sz w:val="20"/>
                <w:szCs w:val="20"/>
              </w:rPr>
              <w:t>емельный участок</w:t>
            </w:r>
          </w:p>
          <w:p w:rsidR="00B3296F" w:rsidRPr="003A2475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B3296F" w:rsidRPr="003A2475">
              <w:rPr>
                <w:sz w:val="20"/>
                <w:szCs w:val="20"/>
              </w:rPr>
              <w:t>емельный участок</w:t>
            </w:r>
          </w:p>
          <w:p w:rsidR="00B3296F" w:rsidRPr="003A2475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B3296F" w:rsidRPr="003A2475">
              <w:rPr>
                <w:sz w:val="20"/>
                <w:szCs w:val="20"/>
              </w:rPr>
              <w:t>емельный участок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E39D4" w:rsidRPr="003A2475" w:rsidRDefault="00DE39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DE39D4" w:rsidRPr="003A2475" w:rsidRDefault="00DE39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6E6F29" w:rsidRPr="003A2475">
              <w:rPr>
                <w:sz w:val="20"/>
                <w:szCs w:val="20"/>
              </w:rPr>
              <w:t>илой дом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6E6F29" w:rsidRPr="003A2475">
              <w:rPr>
                <w:sz w:val="20"/>
                <w:szCs w:val="20"/>
              </w:rPr>
              <w:t>илой дом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6E6F29" w:rsidRPr="003A2475">
              <w:rPr>
                <w:sz w:val="20"/>
                <w:szCs w:val="20"/>
              </w:rPr>
              <w:t>ежилое здание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6E6F29" w:rsidRPr="003A2475">
              <w:rPr>
                <w:sz w:val="20"/>
                <w:szCs w:val="20"/>
              </w:rPr>
              <w:t>ежилое здание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6E6F29" w:rsidRPr="003A2475">
              <w:rPr>
                <w:sz w:val="20"/>
                <w:szCs w:val="20"/>
              </w:rPr>
              <w:t>ежилое здание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6E6F29" w:rsidRPr="003A2475">
              <w:rPr>
                <w:sz w:val="20"/>
                <w:szCs w:val="20"/>
              </w:rPr>
              <w:t>ежилое здание</w:t>
            </w:r>
          </w:p>
          <w:p w:rsidR="006E6F29" w:rsidRPr="003A2475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6E6F29" w:rsidRPr="003A2475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F3510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B3296F" w:rsidRPr="003A2475">
              <w:rPr>
                <w:sz w:val="20"/>
                <w:szCs w:val="20"/>
              </w:rPr>
              <w:t>ндивидуальная</w:t>
            </w: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3510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B3296F" w:rsidRPr="003A2475">
              <w:rPr>
                <w:sz w:val="20"/>
                <w:szCs w:val="20"/>
              </w:rPr>
              <w:t>ндивидуальная</w:t>
            </w: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3510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B3296F" w:rsidRPr="003A2475">
              <w:rPr>
                <w:sz w:val="20"/>
                <w:szCs w:val="20"/>
              </w:rPr>
              <w:t>ндивидуальная</w:t>
            </w: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F3510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B3296F" w:rsidRPr="003A2475">
              <w:rPr>
                <w:sz w:val="20"/>
                <w:szCs w:val="20"/>
              </w:rPr>
              <w:t>ндивидуальная</w:t>
            </w: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3A2475" w:rsidRDefault="00CD631B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B3296F" w:rsidRPr="003A2475">
              <w:rPr>
                <w:sz w:val="20"/>
                <w:szCs w:val="20"/>
              </w:rPr>
              <w:t>ндивидуальная</w:t>
            </w:r>
          </w:p>
          <w:p w:rsidR="006E6F29" w:rsidRPr="003A2475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Pr="003A2475" w:rsidRDefault="003706D8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39D4" w:rsidRPr="003A2475" w:rsidRDefault="00DE39D4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DE39D4" w:rsidRPr="003A2475" w:rsidRDefault="00DE39D4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39D4" w:rsidRPr="003A2475" w:rsidRDefault="00DE39D4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E6F29" w:rsidRPr="003A2475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3296F" w:rsidRPr="003A2475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94,0</w:t>
            </w: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111,0</w:t>
            </w: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624,0</w:t>
            </w: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675,0</w:t>
            </w: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Pr="003A2475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054,0</w:t>
            </w:r>
          </w:p>
          <w:p w:rsidR="00DE39D4" w:rsidRPr="003A2475" w:rsidRDefault="00DE39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706D8" w:rsidRPr="003A2475" w:rsidRDefault="00DE39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600,0</w:t>
            </w:r>
          </w:p>
          <w:p w:rsidR="00DE39D4" w:rsidRPr="003A2475" w:rsidRDefault="00DE39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E39D4" w:rsidRPr="003A2475" w:rsidRDefault="00DE39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6,5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2,1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08,2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76,0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17,6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787,1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3,8</w:t>
            </w:r>
          </w:p>
          <w:p w:rsidR="006E6F29" w:rsidRPr="003A2475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E39D4" w:rsidRPr="003A2475" w:rsidRDefault="00DE39D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E39D4" w:rsidRPr="003A2475" w:rsidRDefault="00DE39D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E39D4" w:rsidRPr="003A2475" w:rsidRDefault="00DE39D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Pr="003A2475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E6" w:rsidRPr="003A2475" w:rsidRDefault="006E6F29" w:rsidP="004A2D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8A6936" w:rsidRPr="003A2475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8A6936" w:rsidRPr="003A2475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E78CD" w:rsidRPr="003A2475" w:rsidRDefault="00CE78CD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000,0</w:t>
            </w: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5223,0</w:t>
            </w: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91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E78CD" w:rsidRPr="003A2475" w:rsidRDefault="00CE78CD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т</w:t>
            </w:r>
            <w:r w:rsidR="00AB76FB" w:rsidRPr="003A2475">
              <w:rPr>
                <w:sz w:val="20"/>
                <w:szCs w:val="20"/>
              </w:rPr>
              <w:t xml:space="preserve">рактор </w:t>
            </w:r>
            <w:proofErr w:type="spellStart"/>
            <w:r w:rsidR="00AB76FB" w:rsidRPr="003A2475">
              <w:rPr>
                <w:sz w:val="20"/>
                <w:szCs w:val="20"/>
              </w:rPr>
              <w:t>Бела</w:t>
            </w:r>
            <w:r w:rsidR="00467C6C" w:rsidRPr="003A2475">
              <w:rPr>
                <w:sz w:val="20"/>
                <w:szCs w:val="20"/>
              </w:rPr>
              <w:t>рус</w:t>
            </w:r>
            <w:proofErr w:type="spellEnd"/>
            <w:r w:rsidR="006E6F29" w:rsidRPr="003A2475">
              <w:rPr>
                <w:sz w:val="20"/>
                <w:szCs w:val="20"/>
              </w:rPr>
              <w:t xml:space="preserve"> МТЗ 82,1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7 г.</w:t>
            </w:r>
          </w:p>
          <w:p w:rsidR="00DE39D4" w:rsidRPr="003A2475" w:rsidRDefault="00DE39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3706D8" w:rsidRPr="003A2475">
              <w:rPr>
                <w:sz w:val="20"/>
                <w:szCs w:val="20"/>
              </w:rPr>
              <w:t>ерноуборочный к</w:t>
            </w:r>
            <w:r w:rsidR="006E6F29" w:rsidRPr="003A2475">
              <w:rPr>
                <w:sz w:val="20"/>
                <w:szCs w:val="20"/>
              </w:rPr>
              <w:t>омбайн РСМ-142 «</w:t>
            </w:r>
            <w:r w:rsidR="006E6F29" w:rsidRPr="003A2475">
              <w:rPr>
                <w:sz w:val="20"/>
                <w:szCs w:val="20"/>
                <w:lang w:val="en-US"/>
              </w:rPr>
              <w:t>AC</w:t>
            </w:r>
            <w:r w:rsidR="00DE39D4" w:rsidRPr="003A2475">
              <w:rPr>
                <w:sz w:val="20"/>
                <w:szCs w:val="20"/>
                <w:lang w:val="en-US"/>
              </w:rPr>
              <w:t>R</w:t>
            </w:r>
            <w:r w:rsidR="006E6F29" w:rsidRPr="003A2475">
              <w:rPr>
                <w:sz w:val="20"/>
                <w:szCs w:val="20"/>
                <w:lang w:val="en-US"/>
              </w:rPr>
              <w:t>OS</w:t>
            </w:r>
            <w:r w:rsidR="006E6F29" w:rsidRPr="003A2475">
              <w:rPr>
                <w:sz w:val="20"/>
                <w:szCs w:val="20"/>
              </w:rPr>
              <w:t>»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8 г.</w:t>
            </w:r>
          </w:p>
          <w:p w:rsidR="006E6F29" w:rsidRPr="003A2475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</w:t>
            </w:r>
            <w:r w:rsidR="006E6F29" w:rsidRPr="003A2475">
              <w:rPr>
                <w:sz w:val="20"/>
                <w:szCs w:val="20"/>
              </w:rPr>
              <w:t>рицеп  ОДА 3885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6 г.</w:t>
            </w:r>
          </w:p>
          <w:p w:rsidR="00DE39D4" w:rsidRPr="003A2475" w:rsidRDefault="00DE39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ф</w:t>
            </w:r>
            <w:r w:rsidR="003706D8" w:rsidRPr="003A2475">
              <w:rPr>
                <w:sz w:val="20"/>
                <w:szCs w:val="20"/>
              </w:rPr>
              <w:t>ургон п</w:t>
            </w:r>
            <w:r w:rsidR="006E6F29" w:rsidRPr="003A2475">
              <w:rPr>
                <w:sz w:val="20"/>
                <w:szCs w:val="20"/>
              </w:rPr>
              <w:t>рицеп ТС-СН13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7 г.</w:t>
            </w:r>
          </w:p>
          <w:p w:rsidR="006E6F29" w:rsidRPr="003A2475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</w:t>
            </w:r>
            <w:r w:rsidR="006E6F29" w:rsidRPr="003A2475">
              <w:rPr>
                <w:sz w:val="20"/>
                <w:szCs w:val="20"/>
              </w:rPr>
              <w:t>рицеп</w:t>
            </w:r>
            <w:r w:rsidR="008A6936" w:rsidRPr="003A2475">
              <w:rPr>
                <w:sz w:val="20"/>
                <w:szCs w:val="20"/>
              </w:rPr>
              <w:t xml:space="preserve"> </w:t>
            </w:r>
            <w:r w:rsidR="006E6F29" w:rsidRPr="003A2475">
              <w:rPr>
                <w:sz w:val="20"/>
                <w:szCs w:val="20"/>
              </w:rPr>
              <w:t>2 ПТС-4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5 г.</w:t>
            </w:r>
          </w:p>
          <w:p w:rsidR="006E6F29" w:rsidRPr="003A2475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3A2475" w:rsidRDefault="00F85A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6E6F29" w:rsidRPr="003A2475">
              <w:rPr>
                <w:sz w:val="20"/>
                <w:szCs w:val="20"/>
              </w:rPr>
              <w:t>аправщик на базе</w:t>
            </w:r>
            <w:r w:rsidR="008A6936" w:rsidRPr="003A2475">
              <w:rPr>
                <w:sz w:val="20"/>
                <w:szCs w:val="20"/>
              </w:rPr>
              <w:t xml:space="preserve"> 2ПТС -4</w:t>
            </w:r>
            <w:r w:rsidR="00B862A9" w:rsidRPr="003A2475">
              <w:rPr>
                <w:sz w:val="20"/>
                <w:szCs w:val="20"/>
              </w:rPr>
              <w:t>,</w:t>
            </w:r>
          </w:p>
          <w:p w:rsidR="00B862A9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4 г.</w:t>
            </w:r>
          </w:p>
          <w:p w:rsidR="00DE39D4" w:rsidRPr="003A2475" w:rsidRDefault="00DE39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DE39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03</w:t>
            </w:r>
            <w:r w:rsidR="00B862A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7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B862A9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E78CD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3A2475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B862A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8A6936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E78CD" w:rsidRPr="003A2475" w:rsidRDefault="00CE78CD" w:rsidP="00EE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EE45F7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8A6936" w:rsidRPr="003A2475">
              <w:rPr>
                <w:sz w:val="20"/>
                <w:szCs w:val="20"/>
              </w:rPr>
              <w:t>емельный участок</w:t>
            </w: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A6936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8A693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94,0</w:t>
            </w:r>
          </w:p>
          <w:p w:rsidR="00CE78CD" w:rsidRPr="003A2475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A6936" w:rsidRPr="003A2475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B862A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0B626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83</w:t>
            </w:r>
            <w:r w:rsidR="00B862A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02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B862A9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E78CD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3A2475" w:rsidRDefault="00F309A1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</w:t>
            </w:r>
            <w:r w:rsidR="00CE78CD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Ефим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Депутат Совета депутатов </w:t>
            </w:r>
            <w:r w:rsidRPr="003A2475">
              <w:rPr>
                <w:sz w:val="20"/>
                <w:szCs w:val="20"/>
              </w:rPr>
              <w:lastRenderedPageBreak/>
              <w:t>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з</w:t>
            </w:r>
            <w:r w:rsidR="008A6936" w:rsidRPr="003A2475">
              <w:rPr>
                <w:sz w:val="20"/>
                <w:szCs w:val="20"/>
              </w:rPr>
              <w:t>емельный участок</w:t>
            </w:r>
          </w:p>
          <w:p w:rsidR="008A6936" w:rsidRPr="003A2475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A6936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о</w:t>
            </w:r>
            <w:r w:rsidR="00B862A9" w:rsidRPr="003A2475">
              <w:rPr>
                <w:sz w:val="20"/>
                <w:szCs w:val="20"/>
              </w:rPr>
              <w:t xml:space="preserve">бщая </w:t>
            </w:r>
            <w:r w:rsidR="008A6936" w:rsidRPr="003A2475">
              <w:rPr>
                <w:sz w:val="20"/>
                <w:szCs w:val="20"/>
              </w:rPr>
              <w:t>долевая (1/4)</w:t>
            </w:r>
          </w:p>
          <w:p w:rsidR="008A6936" w:rsidRPr="003A2475" w:rsidRDefault="008A693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B862A9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8A6936" w:rsidRPr="003A2475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2892,0</w:t>
            </w:r>
          </w:p>
          <w:p w:rsidR="008A6936" w:rsidRPr="003A2475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8A6936" w:rsidRPr="003A2475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E741EF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A47EF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A47EF1" w:rsidRPr="003A2475" w:rsidRDefault="00A47EF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ВАЗ 21091</w:t>
            </w:r>
            <w:r w:rsidR="00E741EF" w:rsidRPr="003A2475">
              <w:rPr>
                <w:sz w:val="20"/>
                <w:szCs w:val="20"/>
              </w:rPr>
              <w:t>,</w:t>
            </w:r>
          </w:p>
          <w:p w:rsidR="00E741EF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A47EF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504</w:t>
            </w:r>
            <w:r w:rsidR="00B862A9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91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8A6936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6" w:rsidRPr="003A2475" w:rsidRDefault="008A693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E741EF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8A6936" w:rsidRPr="003A2475">
              <w:rPr>
                <w:sz w:val="20"/>
                <w:szCs w:val="20"/>
              </w:rPr>
              <w:t>емельный участок</w:t>
            </w:r>
          </w:p>
          <w:p w:rsidR="008A6936" w:rsidRPr="003A2475" w:rsidRDefault="008A693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A6936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B862A9" w:rsidP="006209FF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8A6936" w:rsidRPr="003A2475">
              <w:rPr>
                <w:sz w:val="20"/>
                <w:szCs w:val="20"/>
              </w:rPr>
              <w:t xml:space="preserve"> (1/4)</w:t>
            </w:r>
          </w:p>
          <w:p w:rsidR="003706D8" w:rsidRPr="003A2475" w:rsidRDefault="003706D8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B862A9" w:rsidP="006209FF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8A6936" w:rsidRPr="003A2475">
              <w:rPr>
                <w:sz w:val="20"/>
                <w:szCs w:val="20"/>
              </w:rPr>
              <w:t xml:space="preserve"> (1/4)</w:t>
            </w:r>
          </w:p>
          <w:p w:rsidR="005366A0" w:rsidRPr="003A2475" w:rsidRDefault="005366A0" w:rsidP="006209F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892,0</w:t>
            </w:r>
          </w:p>
          <w:p w:rsidR="008A6936" w:rsidRPr="003A2475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A6936" w:rsidRPr="003A2475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8A6936" w:rsidRPr="003A2475">
              <w:rPr>
                <w:sz w:val="20"/>
                <w:szCs w:val="20"/>
              </w:rPr>
              <w:t>емельный участок</w:t>
            </w: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A6936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000,0</w:t>
            </w: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8A6936" w:rsidP="00F351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A6936" w:rsidRPr="003A2475" w:rsidRDefault="008A6936" w:rsidP="00F351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F351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3A2475" w:rsidRDefault="008A6936" w:rsidP="00F351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F35106" w:rsidP="00F3510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8A6936" w:rsidRPr="003A2475">
              <w:rPr>
                <w:sz w:val="20"/>
                <w:szCs w:val="20"/>
              </w:rPr>
              <w:t>егковой автомобиль СИТРОЕН С</w:t>
            </w:r>
            <w:proofErr w:type="gramStart"/>
            <w:r w:rsidR="008A6936" w:rsidRPr="003A2475">
              <w:rPr>
                <w:sz w:val="20"/>
                <w:szCs w:val="20"/>
              </w:rPr>
              <w:t>4</w:t>
            </w:r>
            <w:proofErr w:type="gramEnd"/>
            <w:r w:rsidR="00E741EF" w:rsidRPr="003A2475">
              <w:rPr>
                <w:sz w:val="20"/>
                <w:szCs w:val="20"/>
              </w:rPr>
              <w:t>,</w:t>
            </w:r>
          </w:p>
          <w:p w:rsidR="00E741EF" w:rsidRPr="003A2475" w:rsidRDefault="00E741EF" w:rsidP="00F3510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A47EF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62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6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8719AD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Pr="003A2475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3706D8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8719AD" w:rsidRPr="003A2475">
              <w:rPr>
                <w:sz w:val="20"/>
                <w:szCs w:val="20"/>
              </w:rPr>
              <w:t>емельный участок</w:t>
            </w:r>
          </w:p>
          <w:p w:rsidR="008719AD" w:rsidRPr="003A2475" w:rsidRDefault="008719AD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3A2475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719AD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B862A9" w:rsidP="006209FF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8719AD" w:rsidRPr="003A2475">
              <w:rPr>
                <w:sz w:val="20"/>
                <w:szCs w:val="20"/>
              </w:rPr>
              <w:t xml:space="preserve"> (1/4)</w:t>
            </w:r>
          </w:p>
          <w:p w:rsidR="00565F67" w:rsidRPr="003A2475" w:rsidRDefault="00565F67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719AD" w:rsidRPr="003A2475" w:rsidRDefault="00B862A9" w:rsidP="006209FF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8719AD" w:rsidRPr="003A2475">
              <w:rPr>
                <w:sz w:val="20"/>
                <w:szCs w:val="20"/>
              </w:rPr>
              <w:t xml:space="preserve"> (1/4)</w:t>
            </w:r>
          </w:p>
          <w:p w:rsidR="005366A0" w:rsidRPr="003A2475" w:rsidRDefault="005366A0" w:rsidP="006209F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892,0</w:t>
            </w:r>
          </w:p>
          <w:p w:rsidR="008719AD" w:rsidRPr="003A2475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719AD" w:rsidRPr="003A2475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8719AD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3A2475" w:rsidRDefault="00F309A1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</w:t>
            </w:r>
            <w:r w:rsidR="008719AD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Жернаков</w:t>
            </w:r>
            <w:proofErr w:type="spellEnd"/>
            <w:r w:rsidRPr="003A2475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16441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3A2475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A47EF1" w:rsidRPr="003A2475" w:rsidRDefault="00A47EF1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A47EF1" w:rsidRPr="003A2475" w:rsidRDefault="00A47EF1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3A2475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A47EF1" w:rsidRPr="003A2475" w:rsidRDefault="00A47EF1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жилой дом</w:t>
            </w:r>
          </w:p>
          <w:p w:rsidR="00A47EF1" w:rsidRPr="003A2475" w:rsidRDefault="00A47EF1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123066" w:rsidRPr="003A2475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6441B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123066" w:rsidRPr="003A2475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7EF1" w:rsidRPr="003A2475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  <w:r w:rsidR="00A47EF1" w:rsidRPr="003A2475">
              <w:rPr>
                <w:sz w:val="20"/>
                <w:szCs w:val="20"/>
              </w:rPr>
              <w:t xml:space="preserve"> </w:t>
            </w:r>
          </w:p>
          <w:p w:rsidR="00A47EF1" w:rsidRPr="003A2475" w:rsidRDefault="00A47EF1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Pr="003A2475" w:rsidRDefault="00A47EF1" w:rsidP="0016441B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114,0</w:t>
            </w:r>
          </w:p>
          <w:p w:rsidR="00123066" w:rsidRPr="003A2475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Pr="003A2475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744,0</w:t>
            </w:r>
          </w:p>
          <w:p w:rsidR="00A47EF1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7,3</w:t>
            </w:r>
          </w:p>
          <w:p w:rsidR="00A47EF1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3A2475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123066" w:rsidRPr="003A2475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3066" w:rsidRPr="003A2475" w:rsidRDefault="00A47EF1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47EF1" w:rsidRPr="003A2475" w:rsidRDefault="00A47EF1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3A2475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47EF1" w:rsidRPr="003A2475" w:rsidRDefault="00A47EF1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47EF1" w:rsidRPr="003A2475" w:rsidRDefault="00A47EF1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A47EF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81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48,94</w:t>
            </w:r>
          </w:p>
          <w:p w:rsidR="00E741EF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, транспортного средства, по договору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286158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58" w:rsidRPr="003A2475" w:rsidRDefault="00286158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286158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  <w:p w:rsidR="00286158" w:rsidRPr="003A2475" w:rsidRDefault="00286158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E741EF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E741EF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E741EF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286158" w:rsidP="006560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286158" w:rsidP="006560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286158" w:rsidP="006560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8719AD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3A2475" w:rsidRDefault="00F309A1" w:rsidP="00F309A1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</w:t>
            </w:r>
            <w:r w:rsidR="008719AD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ачалов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CC6D9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719AD" w:rsidRPr="003A2475">
              <w:rPr>
                <w:sz w:val="20"/>
                <w:szCs w:val="20"/>
              </w:rPr>
              <w:t>илой дом</w:t>
            </w:r>
          </w:p>
          <w:p w:rsidR="001979AD" w:rsidRPr="003A2475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A6040" w:rsidRPr="003A2475" w:rsidRDefault="00AA6040" w:rsidP="00AA60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1979AD" w:rsidRPr="003A2475" w:rsidRDefault="001979AD" w:rsidP="00AA60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7F155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8719AD" w:rsidRPr="003A2475">
              <w:rPr>
                <w:sz w:val="20"/>
                <w:szCs w:val="20"/>
              </w:rPr>
              <w:t>ндивидуальная</w:t>
            </w:r>
          </w:p>
          <w:p w:rsidR="001979AD" w:rsidRPr="003A2475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979AD" w:rsidRPr="003A2475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6,0</w:t>
            </w:r>
          </w:p>
          <w:p w:rsidR="001979AD" w:rsidRPr="003A2475" w:rsidRDefault="00197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979AD" w:rsidRPr="003A2475" w:rsidRDefault="00197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1979AD" w:rsidRPr="003A2475" w:rsidRDefault="00197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979AD" w:rsidRPr="003A2475" w:rsidRDefault="00197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8719AD" w:rsidRPr="003A2475" w:rsidRDefault="008719AD" w:rsidP="00AA6040">
            <w:pPr>
              <w:jc w:val="center"/>
              <w:rPr>
                <w:sz w:val="20"/>
                <w:szCs w:val="20"/>
              </w:rPr>
            </w:pPr>
          </w:p>
          <w:p w:rsidR="008719AD" w:rsidRPr="003A2475" w:rsidRDefault="00F85A26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8719AD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7F15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50,0</w:t>
            </w:r>
          </w:p>
          <w:p w:rsidR="008719AD" w:rsidRPr="003A2475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3A2475" w:rsidRDefault="007F15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8719AD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719AD" w:rsidRPr="003A2475" w:rsidRDefault="008719AD" w:rsidP="00931B0C">
            <w:pPr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931B0C">
            <w:pPr>
              <w:jc w:val="center"/>
              <w:rPr>
                <w:sz w:val="20"/>
                <w:szCs w:val="20"/>
              </w:rPr>
            </w:pPr>
          </w:p>
          <w:p w:rsidR="008719AD" w:rsidRPr="003A2475" w:rsidRDefault="008719AD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7F15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556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63,09</w:t>
            </w:r>
          </w:p>
          <w:p w:rsidR="00E741EF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E49AC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3A2475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7F155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895C90" w:rsidRPr="003A2475" w:rsidRDefault="00895C9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F1556" w:rsidRPr="003A2475" w:rsidRDefault="007F155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7F155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895C90" w:rsidRPr="003A2475" w:rsidRDefault="00895C9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7F155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50,0</w:t>
            </w:r>
          </w:p>
          <w:p w:rsidR="00895C90" w:rsidRPr="003A2475" w:rsidRDefault="00895C9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0" w:rsidRPr="003A2475" w:rsidRDefault="00895C90" w:rsidP="00895C90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95C90" w:rsidRPr="003A2475" w:rsidRDefault="00895C90" w:rsidP="00895C90">
            <w:pPr>
              <w:rPr>
                <w:sz w:val="20"/>
                <w:szCs w:val="20"/>
              </w:rPr>
            </w:pPr>
          </w:p>
          <w:p w:rsidR="00895C90" w:rsidRPr="003A2475" w:rsidRDefault="00895C90" w:rsidP="00895C90">
            <w:pPr>
              <w:rPr>
                <w:sz w:val="20"/>
                <w:szCs w:val="20"/>
              </w:rPr>
            </w:pPr>
          </w:p>
          <w:p w:rsidR="00895C90" w:rsidRPr="003A2475" w:rsidRDefault="00895C90" w:rsidP="00895C90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E49AC" w:rsidRPr="003A2475" w:rsidRDefault="005E49AC" w:rsidP="00AA6040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F85A26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5E49AC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</w:t>
            </w:r>
            <w:r w:rsidR="005956F0" w:rsidRPr="003A2475">
              <w:rPr>
                <w:sz w:val="20"/>
                <w:szCs w:val="20"/>
              </w:rPr>
              <w:t>9</w:t>
            </w:r>
            <w:r w:rsidRPr="003A2475">
              <w:rPr>
                <w:sz w:val="20"/>
                <w:szCs w:val="20"/>
              </w:rPr>
              <w:t>,0</w:t>
            </w: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E741EF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7F15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40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2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E49AC" w:rsidRPr="003A2475" w:rsidTr="00086859">
        <w:trPr>
          <w:trHeight w:val="64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3A2475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895C90" w:rsidRPr="003A2475" w:rsidRDefault="00895C90" w:rsidP="006209FF">
            <w:pPr>
              <w:rPr>
                <w:sz w:val="20"/>
                <w:szCs w:val="20"/>
              </w:rPr>
            </w:pPr>
          </w:p>
          <w:p w:rsidR="00AA6040" w:rsidRPr="003A2475" w:rsidRDefault="00AA6040" w:rsidP="00AA604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земельный </w:t>
            </w:r>
            <w:r w:rsidRPr="003A2475">
              <w:rPr>
                <w:sz w:val="20"/>
                <w:szCs w:val="20"/>
              </w:rPr>
              <w:lastRenderedPageBreak/>
              <w:t>участок</w:t>
            </w:r>
          </w:p>
          <w:p w:rsidR="00895C90" w:rsidRPr="003A2475" w:rsidRDefault="00895C90" w:rsidP="00895C90">
            <w:pPr>
              <w:rPr>
                <w:sz w:val="20"/>
                <w:szCs w:val="20"/>
              </w:rPr>
            </w:pPr>
          </w:p>
          <w:p w:rsidR="005E49AC" w:rsidRPr="003A2475" w:rsidRDefault="00F85A26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5E49AC" w:rsidRPr="003A2475">
              <w:rPr>
                <w:sz w:val="20"/>
                <w:szCs w:val="20"/>
              </w:rPr>
              <w:t>илой дом</w:t>
            </w:r>
          </w:p>
          <w:p w:rsidR="00895C90" w:rsidRPr="003A2475" w:rsidRDefault="00895C90" w:rsidP="00931B0C">
            <w:pPr>
              <w:jc w:val="center"/>
              <w:rPr>
                <w:sz w:val="20"/>
                <w:szCs w:val="20"/>
              </w:rPr>
            </w:pPr>
          </w:p>
          <w:p w:rsidR="005F2915" w:rsidRPr="003A2475" w:rsidRDefault="00895C90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350,0</w:t>
            </w: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</w:t>
            </w:r>
            <w:r w:rsidR="005956F0" w:rsidRPr="003A2475">
              <w:rPr>
                <w:sz w:val="20"/>
                <w:szCs w:val="20"/>
              </w:rPr>
              <w:t>9</w:t>
            </w:r>
            <w:r w:rsidRPr="003A2475">
              <w:rPr>
                <w:sz w:val="20"/>
                <w:szCs w:val="20"/>
              </w:rPr>
              <w:t>,0</w:t>
            </w:r>
          </w:p>
          <w:p w:rsidR="00895C90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5C90" w:rsidRPr="003A2475" w:rsidRDefault="00E741E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6,0</w:t>
            </w:r>
          </w:p>
          <w:p w:rsidR="00895C90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95C90" w:rsidRPr="003A2475" w:rsidRDefault="00895C90" w:rsidP="00931B0C">
            <w:pPr>
              <w:jc w:val="center"/>
              <w:rPr>
                <w:sz w:val="20"/>
                <w:szCs w:val="20"/>
              </w:rPr>
            </w:pPr>
          </w:p>
          <w:p w:rsidR="00E741EF" w:rsidRPr="003A2475" w:rsidRDefault="00E741EF" w:rsidP="00931B0C">
            <w:pPr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95C90" w:rsidRPr="003A2475" w:rsidRDefault="00895C90" w:rsidP="00931B0C">
            <w:pPr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931B0C">
            <w:pPr>
              <w:jc w:val="center"/>
              <w:rPr>
                <w:sz w:val="20"/>
                <w:szCs w:val="20"/>
              </w:rPr>
            </w:pPr>
          </w:p>
          <w:p w:rsidR="00895C90" w:rsidRPr="003A2475" w:rsidRDefault="00895C90" w:rsidP="00931B0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E741EF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E49AC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9AC" w:rsidRPr="003A2475" w:rsidRDefault="005E49AC" w:rsidP="00D9550E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</w:t>
            </w:r>
            <w:r w:rsidR="00F309A1" w:rsidRPr="003A2475">
              <w:rPr>
                <w:sz w:val="20"/>
                <w:szCs w:val="20"/>
              </w:rPr>
              <w:t>1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лишин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D9550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5E49AC" w:rsidRPr="003A2475">
              <w:rPr>
                <w:sz w:val="20"/>
                <w:szCs w:val="20"/>
              </w:rPr>
              <w:t>емельный участок</w:t>
            </w:r>
          </w:p>
          <w:p w:rsidR="005E49AC" w:rsidRPr="003A2475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5E49AC" w:rsidRPr="003A2475">
              <w:rPr>
                <w:sz w:val="20"/>
                <w:szCs w:val="20"/>
              </w:rPr>
              <w:t>емельный участок</w:t>
            </w:r>
          </w:p>
          <w:p w:rsidR="008C4504" w:rsidRPr="003A2475" w:rsidRDefault="008C450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979AD" w:rsidRPr="003A2475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E49AC" w:rsidRPr="003A2475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3A2475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5E49AC" w:rsidRPr="003A2475">
              <w:rPr>
                <w:sz w:val="20"/>
                <w:szCs w:val="20"/>
              </w:rPr>
              <w:t>илой дом</w:t>
            </w:r>
          </w:p>
          <w:p w:rsidR="004C78D0" w:rsidRPr="003A2475" w:rsidRDefault="004C78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5E49AC" w:rsidRPr="003A2475">
              <w:rPr>
                <w:sz w:val="20"/>
                <w:szCs w:val="20"/>
              </w:rPr>
              <w:t>ндивидуальная</w:t>
            </w:r>
          </w:p>
          <w:p w:rsidR="005E49AC" w:rsidRPr="003A2475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2915" w:rsidRPr="003A2475" w:rsidRDefault="00B862A9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</w:p>
          <w:p w:rsidR="005E49AC" w:rsidRPr="003A2475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(1,82 га)</w:t>
            </w:r>
          </w:p>
          <w:p w:rsidR="008C4504" w:rsidRPr="003A2475" w:rsidRDefault="008C450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E49AC" w:rsidRPr="003A2475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4C78D0" w:rsidRPr="003A2475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488,0</w:t>
            </w:r>
          </w:p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8594000,0</w:t>
            </w:r>
          </w:p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3A2475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91,0</w:t>
            </w:r>
          </w:p>
          <w:p w:rsidR="004C78D0" w:rsidRPr="003A2475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5,0</w:t>
            </w:r>
          </w:p>
          <w:p w:rsidR="004C78D0" w:rsidRPr="003A2475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C78D0" w:rsidRPr="003A2475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C78D0" w:rsidRPr="003A2475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8D0" w:rsidRPr="003A2475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366A0" w:rsidRPr="003A2475" w:rsidRDefault="005366A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7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легковой </w:t>
            </w:r>
            <w:r w:rsidR="00565F67" w:rsidRPr="003A2475">
              <w:rPr>
                <w:sz w:val="20"/>
                <w:szCs w:val="20"/>
              </w:rPr>
              <w:t xml:space="preserve">автомобиль </w:t>
            </w:r>
          </w:p>
          <w:p w:rsidR="005E49AC" w:rsidRPr="003A2475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ШЕВРОЛЕ НИВА</w:t>
            </w:r>
            <w:r w:rsidR="00E741EF" w:rsidRPr="003A2475">
              <w:rPr>
                <w:sz w:val="20"/>
                <w:szCs w:val="20"/>
              </w:rPr>
              <w:t>,</w:t>
            </w:r>
          </w:p>
          <w:p w:rsidR="00E741EF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6 г.</w:t>
            </w:r>
          </w:p>
          <w:p w:rsidR="008C4504" w:rsidRPr="003A2475" w:rsidRDefault="008C450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15" w:rsidRPr="003A2475" w:rsidRDefault="00300A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323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23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E49AC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3A2475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E49AC" w:rsidRPr="003A2475" w:rsidRDefault="005E49AC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3A2475" w:rsidRDefault="00F85A26" w:rsidP="005E49A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5E49AC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488,0</w:t>
            </w:r>
          </w:p>
          <w:p w:rsidR="005E49AC" w:rsidRPr="003A2475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8C450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54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4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E741E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5E49AC" w:rsidRPr="003A2475" w:rsidTr="00086859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5E49AC" w:rsidRPr="003A2475" w:rsidRDefault="005E49AC" w:rsidP="00D9550E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2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Кобрисева</w:t>
            </w:r>
            <w:proofErr w:type="spellEnd"/>
            <w:r w:rsidRPr="003A2475">
              <w:rPr>
                <w:sz w:val="20"/>
                <w:szCs w:val="20"/>
              </w:rPr>
              <w:t xml:space="preserve"> Ю.М.</w:t>
            </w:r>
          </w:p>
          <w:p w:rsidR="00300A42" w:rsidRPr="003A2475" w:rsidRDefault="00300A42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AC7E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5E49A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5E49AC" w:rsidRPr="003A2475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E49AC" w:rsidRPr="003A2475" w:rsidRDefault="005E49AC" w:rsidP="00AA6040">
            <w:pPr>
              <w:jc w:val="center"/>
              <w:rPr>
                <w:sz w:val="20"/>
                <w:szCs w:val="20"/>
              </w:rPr>
            </w:pPr>
          </w:p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5E49AC" w:rsidRPr="003A2475" w:rsidRDefault="005E49AC" w:rsidP="00AA6040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F85A26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5E49AC" w:rsidRPr="003A2475">
              <w:rPr>
                <w:sz w:val="20"/>
                <w:szCs w:val="20"/>
              </w:rPr>
              <w:t>илой дом</w:t>
            </w:r>
          </w:p>
          <w:p w:rsidR="005E49AC" w:rsidRPr="003A2475" w:rsidRDefault="005E49AC" w:rsidP="00AA6040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F85A26" w:rsidP="00AA6040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5E49AC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00,0</w:t>
            </w: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00,0</w:t>
            </w: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2,0</w:t>
            </w: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6,0</w:t>
            </w: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</w:p>
          <w:p w:rsidR="005E49AC" w:rsidRPr="003A2475" w:rsidRDefault="005E49AC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06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5E49AC" w:rsidRPr="003A2475" w:rsidRDefault="005F291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HYUNDAI</w:t>
            </w:r>
            <w:r w:rsidRPr="003A2475">
              <w:rPr>
                <w:sz w:val="20"/>
                <w:szCs w:val="20"/>
              </w:rPr>
              <w:t xml:space="preserve"> </w:t>
            </w:r>
            <w:r w:rsidR="00467C6C" w:rsidRPr="003A2475">
              <w:rPr>
                <w:sz w:val="20"/>
                <w:szCs w:val="20"/>
                <w:lang w:val="en-US"/>
              </w:rPr>
              <w:t>TUCSON</w:t>
            </w:r>
            <w:r w:rsidR="0084339F" w:rsidRPr="003A2475">
              <w:rPr>
                <w:sz w:val="20"/>
                <w:szCs w:val="20"/>
              </w:rPr>
              <w:t>,</w:t>
            </w:r>
          </w:p>
          <w:p w:rsidR="0084339F" w:rsidRPr="003A2475" w:rsidRDefault="0084339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300A4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595</w:t>
            </w:r>
            <w:r w:rsidR="00E741E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7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300A42" w:rsidRPr="003A2475" w:rsidTr="00086859">
        <w:trPr>
          <w:trHeight w:val="1037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A42" w:rsidRPr="003A2475" w:rsidRDefault="008C4504" w:rsidP="00D9550E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3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300A42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Красюкова</w:t>
            </w:r>
            <w:proofErr w:type="spellEnd"/>
            <w:r w:rsidRPr="003A2475">
              <w:rPr>
                <w:sz w:val="20"/>
                <w:szCs w:val="20"/>
              </w:rPr>
              <w:t xml:space="preserve"> </w:t>
            </w:r>
            <w:r w:rsidR="004F7226" w:rsidRPr="003A2475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300A42" w:rsidP="00AC7E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8C4504" w:rsidRPr="003A2475" w:rsidRDefault="008C450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5E49A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8C4504" w:rsidRPr="003A2475" w:rsidRDefault="008C4504" w:rsidP="005E49A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5E49A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6,4</w:t>
            </w: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300A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300A42" w:rsidRPr="003A2475" w:rsidRDefault="00300A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00A42" w:rsidRPr="003A2475" w:rsidRDefault="00300A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5366A0" w:rsidRPr="003A2475" w:rsidRDefault="005366A0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8C4504" w:rsidRPr="003A2475" w:rsidRDefault="008C4504" w:rsidP="008C4504">
            <w:pPr>
              <w:rPr>
                <w:sz w:val="20"/>
                <w:szCs w:val="20"/>
              </w:rPr>
            </w:pPr>
          </w:p>
          <w:p w:rsidR="008C4504" w:rsidRPr="003A2475" w:rsidRDefault="00931B0C" w:rsidP="005366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F7226" w:rsidRPr="003A2475" w:rsidRDefault="004F7226" w:rsidP="005366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5366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4F7226" w:rsidRPr="003A2475" w:rsidRDefault="004F7226" w:rsidP="005366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5366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4" w:rsidRPr="003A2475" w:rsidRDefault="008C4504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83,3</w:t>
            </w:r>
          </w:p>
          <w:p w:rsidR="008C4504" w:rsidRPr="003A2475" w:rsidRDefault="008C4504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366A0" w:rsidRPr="003A2475" w:rsidRDefault="005366A0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95,0</w:t>
            </w:r>
          </w:p>
          <w:p w:rsidR="008C4504" w:rsidRPr="003A2475" w:rsidRDefault="008C4504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905,0</w:t>
            </w:r>
          </w:p>
          <w:p w:rsidR="004F7226" w:rsidRPr="003A2475" w:rsidRDefault="004F72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8,6</w:t>
            </w:r>
          </w:p>
          <w:p w:rsidR="004F7226" w:rsidRPr="003A2475" w:rsidRDefault="004F72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8C4504" w:rsidRPr="003A2475" w:rsidRDefault="008C4504" w:rsidP="004F7226">
            <w:pPr>
              <w:jc w:val="center"/>
              <w:rPr>
                <w:sz w:val="20"/>
                <w:szCs w:val="20"/>
              </w:rPr>
            </w:pPr>
          </w:p>
          <w:p w:rsidR="005366A0" w:rsidRPr="003A2475" w:rsidRDefault="005366A0" w:rsidP="004F7226">
            <w:pPr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C4504" w:rsidRPr="003A2475" w:rsidRDefault="008C4504" w:rsidP="004F7226">
            <w:pPr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4F7226">
            <w:pPr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4F7226" w:rsidRPr="003A2475" w:rsidRDefault="004F7226" w:rsidP="006209FF">
            <w:pPr>
              <w:rPr>
                <w:sz w:val="20"/>
                <w:szCs w:val="20"/>
              </w:rPr>
            </w:pPr>
          </w:p>
          <w:p w:rsidR="004F7226" w:rsidRPr="003A2475" w:rsidRDefault="004F7226" w:rsidP="006209FF">
            <w:pPr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DC438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DC4380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64</w:t>
            </w:r>
            <w:r w:rsidR="00DC4380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9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DC4380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300A42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42" w:rsidRPr="003A2475" w:rsidRDefault="00300A42" w:rsidP="00D9550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300A42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DC4380" w:rsidP="00AC7EE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земельный </w:t>
            </w:r>
          </w:p>
          <w:p w:rsidR="00300A42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участок</w:t>
            </w: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</w:t>
            </w: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участок</w:t>
            </w: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5E49A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8C4504" w:rsidRPr="003A2475" w:rsidRDefault="008C4504" w:rsidP="005E49AC">
            <w:pPr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8C4504" w:rsidRPr="003A2475" w:rsidRDefault="008C4504" w:rsidP="008C45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8C450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3,3</w:t>
            </w: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95,0</w:t>
            </w: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C4504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8C4504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C4504" w:rsidRPr="003A2475" w:rsidRDefault="008C450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086859" w:rsidP="0008685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086859" w:rsidP="000868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086859" w:rsidP="00086859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8C4504" w:rsidRPr="003A2475">
              <w:rPr>
                <w:sz w:val="20"/>
                <w:szCs w:val="20"/>
              </w:rPr>
              <w:t>егковой автомобиль ШЕВРОЛЕ</w:t>
            </w:r>
          </w:p>
          <w:p w:rsidR="008C4504" w:rsidRPr="003A2475" w:rsidRDefault="008C450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KLAN</w:t>
            </w:r>
            <w:r w:rsidR="00DC4380" w:rsidRPr="003A2475">
              <w:rPr>
                <w:sz w:val="20"/>
                <w:szCs w:val="20"/>
              </w:rPr>
              <w:t>,</w:t>
            </w:r>
          </w:p>
          <w:p w:rsidR="00DC4380" w:rsidRPr="003A2475" w:rsidRDefault="00DC438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8 г</w:t>
            </w:r>
          </w:p>
          <w:p w:rsidR="008C4504" w:rsidRPr="003A2475" w:rsidRDefault="008C450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4504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8C4504" w:rsidRPr="003A2475">
              <w:rPr>
                <w:sz w:val="20"/>
                <w:szCs w:val="20"/>
              </w:rPr>
              <w:t>егковой автомобиль</w:t>
            </w:r>
          </w:p>
          <w:p w:rsidR="00FD0CB2" w:rsidRPr="003A2475" w:rsidRDefault="00FD0CB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3A2475">
              <w:rPr>
                <w:sz w:val="20"/>
                <w:szCs w:val="20"/>
                <w:lang w:val="en-US"/>
              </w:rPr>
              <w:t>NISSAN</w:t>
            </w:r>
          </w:p>
          <w:p w:rsidR="00FD0CB2" w:rsidRPr="003A2475" w:rsidRDefault="00FD0CB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Note</w:t>
            </w:r>
            <w:r w:rsidR="00086859" w:rsidRPr="003A2475">
              <w:rPr>
                <w:sz w:val="20"/>
                <w:szCs w:val="20"/>
              </w:rPr>
              <w:t>,</w:t>
            </w:r>
          </w:p>
          <w:p w:rsidR="00086859" w:rsidRPr="003A2475" w:rsidRDefault="0008685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0 г.</w:t>
            </w:r>
          </w:p>
          <w:p w:rsidR="00FD0CB2" w:rsidRPr="003A2475" w:rsidRDefault="00FD0CB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8C450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77</w:t>
            </w:r>
            <w:r w:rsidR="00DC4380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85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2" w:rsidRPr="003A2475" w:rsidRDefault="00DC4380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FD0CB2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B2" w:rsidRPr="003A2475" w:rsidRDefault="00FD0CB2" w:rsidP="00FD0CB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FD0CB2" w:rsidP="00FD0CB2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FD0CB2" w:rsidP="00FD0C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FD0CB2" w:rsidRPr="003A2475" w:rsidRDefault="00FD0CB2" w:rsidP="00FD0CB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FD0CB2" w:rsidRPr="003A2475" w:rsidRDefault="00FD0CB2" w:rsidP="00FD0CB2">
            <w:pPr>
              <w:rPr>
                <w:sz w:val="20"/>
                <w:szCs w:val="20"/>
              </w:rPr>
            </w:pPr>
          </w:p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4F7226" w:rsidRPr="003A2475" w:rsidRDefault="004F7226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4F7226" w:rsidRPr="003A2475" w:rsidRDefault="004F7226" w:rsidP="004F7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FD0CB2" w:rsidRPr="003A2475" w:rsidRDefault="00FD0CB2" w:rsidP="00931B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3,3</w:t>
            </w:r>
          </w:p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95,0</w:t>
            </w:r>
          </w:p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05,0</w:t>
            </w:r>
          </w:p>
          <w:p w:rsidR="004F7226" w:rsidRPr="003A2475" w:rsidRDefault="004F7226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8,6</w:t>
            </w:r>
          </w:p>
          <w:p w:rsidR="004F7226" w:rsidRPr="003A2475" w:rsidRDefault="004F7226" w:rsidP="004F7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</w:p>
          <w:p w:rsidR="00FD0CB2" w:rsidRPr="003A2475" w:rsidRDefault="00FD0CB2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</w:p>
          <w:p w:rsidR="004F7226" w:rsidRPr="003A2475" w:rsidRDefault="004F7226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B2" w:rsidRPr="003A2475" w:rsidRDefault="00086859" w:rsidP="00FD0CB2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A86D8A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A" w:rsidRPr="003A2475" w:rsidRDefault="00C150DF" w:rsidP="00DD355B">
            <w:pPr>
              <w:ind w:left="-70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4</w:t>
            </w:r>
            <w:r w:rsidR="00A86D8A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DD355B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окте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DD35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F85A2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86D8A" w:rsidRPr="003A2475">
              <w:rPr>
                <w:sz w:val="20"/>
                <w:szCs w:val="20"/>
              </w:rPr>
              <w:t>емельный участок</w:t>
            </w:r>
          </w:p>
          <w:p w:rsidR="00A86D8A" w:rsidRPr="003A2475" w:rsidRDefault="00A86D8A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F85A2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86D8A" w:rsidRPr="003A2475">
              <w:rPr>
                <w:sz w:val="20"/>
                <w:szCs w:val="20"/>
              </w:rPr>
              <w:t>емельный участок</w:t>
            </w:r>
          </w:p>
          <w:p w:rsidR="001B66DC" w:rsidRPr="003A2475" w:rsidRDefault="001B66DC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B66DC" w:rsidRPr="003A2475" w:rsidRDefault="001B66DC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1B66DC" w:rsidRPr="003A2475" w:rsidRDefault="001B66DC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B862A9" w:rsidP="00127F6E">
            <w:pPr>
              <w:jc w:val="center"/>
              <w:rPr>
                <w:sz w:val="20"/>
                <w:szCs w:val="20"/>
              </w:rPr>
            </w:pPr>
            <w:proofErr w:type="gramStart"/>
            <w:r w:rsidRPr="003A2475">
              <w:rPr>
                <w:sz w:val="20"/>
                <w:szCs w:val="20"/>
              </w:rPr>
              <w:t>общая</w:t>
            </w:r>
            <w:proofErr w:type="gramEnd"/>
            <w:r w:rsidRPr="003A2475">
              <w:rPr>
                <w:sz w:val="20"/>
                <w:szCs w:val="20"/>
              </w:rPr>
              <w:t xml:space="preserve"> долевая</w:t>
            </w:r>
            <w:r w:rsidR="00A86D8A" w:rsidRPr="003A2475">
              <w:rPr>
                <w:sz w:val="20"/>
                <w:szCs w:val="20"/>
              </w:rPr>
              <w:t xml:space="preserve"> (2,89 га)</w:t>
            </w:r>
          </w:p>
          <w:p w:rsidR="00A86D8A" w:rsidRPr="003A2475" w:rsidRDefault="00A86D8A" w:rsidP="00127F6E">
            <w:pPr>
              <w:jc w:val="center"/>
              <w:rPr>
                <w:sz w:val="20"/>
                <w:szCs w:val="20"/>
              </w:rPr>
            </w:pPr>
          </w:p>
          <w:p w:rsidR="00A86D8A" w:rsidRPr="003A2475" w:rsidRDefault="00B862A9" w:rsidP="00127F6E">
            <w:pPr>
              <w:jc w:val="center"/>
              <w:rPr>
                <w:sz w:val="20"/>
                <w:szCs w:val="20"/>
              </w:rPr>
            </w:pPr>
            <w:proofErr w:type="gramStart"/>
            <w:r w:rsidRPr="003A2475">
              <w:rPr>
                <w:sz w:val="20"/>
                <w:szCs w:val="20"/>
              </w:rPr>
              <w:t>общая</w:t>
            </w:r>
            <w:proofErr w:type="gramEnd"/>
            <w:r w:rsidRPr="003A2475">
              <w:rPr>
                <w:sz w:val="20"/>
                <w:szCs w:val="20"/>
              </w:rPr>
              <w:t xml:space="preserve"> долевая</w:t>
            </w:r>
            <w:r w:rsidR="00A86D8A" w:rsidRPr="003A2475">
              <w:rPr>
                <w:sz w:val="20"/>
                <w:szCs w:val="20"/>
              </w:rPr>
              <w:t xml:space="preserve"> (2,89 га)</w:t>
            </w:r>
          </w:p>
          <w:p w:rsidR="001B66DC" w:rsidRPr="003A2475" w:rsidRDefault="001B66DC" w:rsidP="00127F6E">
            <w:pPr>
              <w:jc w:val="center"/>
              <w:rPr>
                <w:sz w:val="20"/>
                <w:szCs w:val="20"/>
              </w:rPr>
            </w:pPr>
          </w:p>
          <w:p w:rsidR="001B66DC" w:rsidRPr="003A2475" w:rsidRDefault="00B862A9" w:rsidP="00127F6E">
            <w:pPr>
              <w:jc w:val="center"/>
              <w:rPr>
                <w:sz w:val="20"/>
                <w:szCs w:val="20"/>
              </w:rPr>
            </w:pPr>
            <w:proofErr w:type="gramStart"/>
            <w:r w:rsidRPr="003A2475">
              <w:rPr>
                <w:sz w:val="20"/>
                <w:szCs w:val="20"/>
              </w:rPr>
              <w:t>общая</w:t>
            </w:r>
            <w:proofErr w:type="gramEnd"/>
            <w:r w:rsidRPr="003A2475">
              <w:rPr>
                <w:sz w:val="20"/>
                <w:szCs w:val="20"/>
              </w:rPr>
              <w:t xml:space="preserve"> долевая</w:t>
            </w:r>
            <w:r w:rsidR="001B66DC" w:rsidRPr="003A2475">
              <w:rPr>
                <w:sz w:val="20"/>
                <w:szCs w:val="20"/>
              </w:rPr>
              <w:t xml:space="preserve"> (2,89 га)</w:t>
            </w:r>
          </w:p>
          <w:p w:rsidR="001B66DC" w:rsidRPr="003A2475" w:rsidRDefault="001B66DC" w:rsidP="0012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127F6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86200,0</w:t>
            </w:r>
          </w:p>
          <w:p w:rsidR="00A86D8A" w:rsidRPr="003A2475" w:rsidRDefault="00A86D8A" w:rsidP="00127F6E">
            <w:pPr>
              <w:rPr>
                <w:sz w:val="20"/>
                <w:szCs w:val="20"/>
              </w:rPr>
            </w:pPr>
          </w:p>
          <w:p w:rsidR="00A86D8A" w:rsidRPr="003A2475" w:rsidRDefault="00A86D8A" w:rsidP="00127F6E">
            <w:pPr>
              <w:rPr>
                <w:sz w:val="20"/>
                <w:szCs w:val="20"/>
              </w:rPr>
            </w:pPr>
          </w:p>
          <w:p w:rsidR="00A86D8A" w:rsidRPr="003A2475" w:rsidRDefault="00A86D8A" w:rsidP="00127F6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444001,0</w:t>
            </w:r>
          </w:p>
          <w:p w:rsidR="001B66DC" w:rsidRPr="003A2475" w:rsidRDefault="001B66DC" w:rsidP="00127F6E">
            <w:pPr>
              <w:rPr>
                <w:sz w:val="20"/>
                <w:szCs w:val="20"/>
              </w:rPr>
            </w:pPr>
          </w:p>
          <w:p w:rsidR="001B66DC" w:rsidRPr="003A2475" w:rsidRDefault="001B66DC" w:rsidP="00127F6E">
            <w:pPr>
              <w:rPr>
                <w:sz w:val="20"/>
                <w:szCs w:val="20"/>
              </w:rPr>
            </w:pPr>
          </w:p>
          <w:p w:rsidR="001B66DC" w:rsidRPr="003A2475" w:rsidRDefault="001B66DC" w:rsidP="00127F6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54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127F6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86D8A" w:rsidRPr="003A2475" w:rsidRDefault="00A86D8A" w:rsidP="00127F6E">
            <w:pPr>
              <w:rPr>
                <w:sz w:val="20"/>
                <w:szCs w:val="20"/>
              </w:rPr>
            </w:pPr>
          </w:p>
          <w:p w:rsidR="00A86D8A" w:rsidRPr="003A2475" w:rsidRDefault="00A86D8A" w:rsidP="00127F6E">
            <w:pPr>
              <w:rPr>
                <w:sz w:val="20"/>
                <w:szCs w:val="20"/>
              </w:rPr>
            </w:pPr>
          </w:p>
          <w:p w:rsidR="00A86D8A" w:rsidRPr="003A2475" w:rsidRDefault="00A86D8A" w:rsidP="00127F6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1B66DC" w:rsidRPr="003A2475" w:rsidRDefault="001B66DC" w:rsidP="00127F6E">
            <w:pPr>
              <w:rPr>
                <w:sz w:val="20"/>
                <w:szCs w:val="20"/>
              </w:rPr>
            </w:pPr>
          </w:p>
          <w:p w:rsidR="001B66DC" w:rsidRPr="003A2475" w:rsidRDefault="001B66DC" w:rsidP="00127F6E">
            <w:pPr>
              <w:rPr>
                <w:sz w:val="20"/>
                <w:szCs w:val="20"/>
              </w:rPr>
            </w:pPr>
          </w:p>
          <w:p w:rsidR="001B66DC" w:rsidRPr="003A2475" w:rsidRDefault="001B66DC" w:rsidP="00127F6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86D8A" w:rsidRPr="003A2475">
              <w:rPr>
                <w:sz w:val="20"/>
                <w:szCs w:val="20"/>
              </w:rPr>
              <w:t>емельный участок</w:t>
            </w:r>
          </w:p>
          <w:p w:rsidR="00A86D8A" w:rsidRPr="003A2475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3A2475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A86D8A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100,0</w:t>
            </w:r>
          </w:p>
          <w:p w:rsidR="00A86D8A" w:rsidRPr="003A2475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86D8A" w:rsidRPr="003A2475" w:rsidRDefault="00A86D8A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84339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1B66DC" w:rsidP="00DD35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94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A86D8A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A" w:rsidRPr="003A2475" w:rsidRDefault="00A86D8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84339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86D8A" w:rsidRPr="003A2475">
              <w:rPr>
                <w:sz w:val="20"/>
                <w:szCs w:val="20"/>
              </w:rPr>
              <w:t>емельный участок</w:t>
            </w:r>
          </w:p>
          <w:p w:rsidR="00A86D8A" w:rsidRPr="003A2475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86D8A" w:rsidRPr="003A2475">
              <w:rPr>
                <w:sz w:val="20"/>
                <w:szCs w:val="20"/>
              </w:rPr>
              <w:t>емельный участок</w:t>
            </w:r>
          </w:p>
          <w:p w:rsidR="00A86D8A" w:rsidRPr="003A2475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B862A9" w:rsidP="00A86D8A">
            <w:pPr>
              <w:jc w:val="center"/>
              <w:rPr>
                <w:sz w:val="20"/>
                <w:szCs w:val="20"/>
              </w:rPr>
            </w:pPr>
            <w:proofErr w:type="gramStart"/>
            <w:r w:rsidRPr="003A2475">
              <w:rPr>
                <w:sz w:val="20"/>
                <w:szCs w:val="20"/>
              </w:rPr>
              <w:t>общая</w:t>
            </w:r>
            <w:proofErr w:type="gramEnd"/>
            <w:r w:rsidRPr="003A2475">
              <w:rPr>
                <w:sz w:val="20"/>
                <w:szCs w:val="20"/>
              </w:rPr>
              <w:t xml:space="preserve"> долевая</w:t>
            </w:r>
            <w:r w:rsidR="00A86D8A" w:rsidRPr="003A2475">
              <w:rPr>
                <w:sz w:val="20"/>
                <w:szCs w:val="20"/>
              </w:rPr>
              <w:t xml:space="preserve"> (2,89 га)</w:t>
            </w:r>
          </w:p>
          <w:p w:rsidR="00A86D8A" w:rsidRPr="003A2475" w:rsidRDefault="00A86D8A" w:rsidP="00A86D8A">
            <w:pPr>
              <w:jc w:val="center"/>
              <w:rPr>
                <w:sz w:val="20"/>
                <w:szCs w:val="20"/>
              </w:rPr>
            </w:pPr>
          </w:p>
          <w:p w:rsidR="00291321" w:rsidRPr="003A2475" w:rsidRDefault="00B862A9" w:rsidP="00A86D8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</w:p>
          <w:p w:rsidR="00A86D8A" w:rsidRPr="003A2475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(2,89 га)</w:t>
            </w:r>
          </w:p>
          <w:p w:rsidR="00A86D8A" w:rsidRPr="003A2475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386200,0</w:t>
            </w: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444001,0</w:t>
            </w: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B" w:rsidRPr="003A2475" w:rsidRDefault="001E0D4B" w:rsidP="001E0D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1E0D4B" w:rsidRPr="003A2475" w:rsidRDefault="001E0D4B" w:rsidP="001E0D4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B" w:rsidRPr="003A2475" w:rsidRDefault="001E0D4B" w:rsidP="001E0D4B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100,0</w:t>
            </w:r>
          </w:p>
          <w:p w:rsidR="001E0D4B" w:rsidRPr="003A2475" w:rsidRDefault="001E0D4B" w:rsidP="001E0D4B">
            <w:pPr>
              <w:rPr>
                <w:sz w:val="20"/>
                <w:szCs w:val="20"/>
              </w:rPr>
            </w:pPr>
          </w:p>
          <w:p w:rsidR="001E0D4B" w:rsidRPr="003A2475" w:rsidRDefault="001E0D4B" w:rsidP="001E0D4B">
            <w:pPr>
              <w:rPr>
                <w:sz w:val="20"/>
                <w:szCs w:val="20"/>
              </w:rPr>
            </w:pPr>
          </w:p>
          <w:p w:rsidR="001E0D4B" w:rsidRPr="003A2475" w:rsidRDefault="001E0D4B" w:rsidP="001E0D4B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0,0</w:t>
            </w:r>
          </w:p>
          <w:p w:rsidR="00A86D8A" w:rsidRPr="003A2475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B" w:rsidRPr="003A2475" w:rsidRDefault="001E0D4B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1E0D4B" w:rsidRPr="003A2475" w:rsidRDefault="001E0D4B" w:rsidP="004F7226">
            <w:pPr>
              <w:jc w:val="center"/>
              <w:rPr>
                <w:sz w:val="20"/>
                <w:szCs w:val="20"/>
              </w:rPr>
            </w:pPr>
          </w:p>
          <w:p w:rsidR="001E0D4B" w:rsidRPr="003A2475" w:rsidRDefault="001E0D4B" w:rsidP="004F7226">
            <w:pPr>
              <w:jc w:val="center"/>
              <w:rPr>
                <w:sz w:val="20"/>
                <w:szCs w:val="20"/>
              </w:rPr>
            </w:pPr>
          </w:p>
          <w:p w:rsidR="001E0D4B" w:rsidRPr="003A2475" w:rsidRDefault="001E0D4B" w:rsidP="004F7226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86D8A" w:rsidRPr="003A2475" w:rsidRDefault="00A86D8A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F85A2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A86D8A" w:rsidRPr="003A2475">
              <w:rPr>
                <w:sz w:val="20"/>
                <w:szCs w:val="20"/>
              </w:rPr>
              <w:t>егковой автомобиль</w:t>
            </w:r>
          </w:p>
          <w:p w:rsidR="00A86D8A" w:rsidRPr="003A2475" w:rsidRDefault="00A86D8A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АДА Приора 217030</w:t>
            </w:r>
            <w:r w:rsidR="001E0D4B" w:rsidRPr="003A2475">
              <w:rPr>
                <w:sz w:val="20"/>
                <w:szCs w:val="20"/>
              </w:rPr>
              <w:t>,</w:t>
            </w:r>
          </w:p>
          <w:p w:rsidR="0084339F" w:rsidRPr="003A2475" w:rsidRDefault="0084339F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2 г.</w:t>
            </w:r>
          </w:p>
          <w:p w:rsidR="001B66DC" w:rsidRPr="003A2475" w:rsidRDefault="001B66DC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F85A2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A86D8A" w:rsidRPr="003A2475" w:rsidRDefault="00A86D8A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ВАЗ 21043</w:t>
            </w:r>
            <w:r w:rsidR="0084339F" w:rsidRPr="003A2475">
              <w:rPr>
                <w:sz w:val="20"/>
                <w:szCs w:val="20"/>
              </w:rPr>
              <w:t>,</w:t>
            </w:r>
          </w:p>
          <w:p w:rsidR="0084339F" w:rsidRPr="003A2475" w:rsidRDefault="0084339F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1B66D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36</w:t>
            </w:r>
            <w:r w:rsidR="0084339F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87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84339F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A86D8A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A" w:rsidRPr="003A2475" w:rsidRDefault="00A86D8A" w:rsidP="00C150DF">
            <w:pPr>
              <w:ind w:right="-108" w:hanging="70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5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Лухтан</w:t>
            </w:r>
            <w:proofErr w:type="spellEnd"/>
            <w:r w:rsidRPr="003A2475">
              <w:rPr>
                <w:sz w:val="20"/>
                <w:szCs w:val="20"/>
              </w:rPr>
              <w:t xml:space="preserve"> 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E1351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E1351F" w:rsidP="0029751E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E1351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E1351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86D8A" w:rsidRPr="003A2475">
              <w:rPr>
                <w:sz w:val="20"/>
                <w:szCs w:val="20"/>
              </w:rPr>
              <w:t>емельный участок</w:t>
            </w:r>
          </w:p>
          <w:p w:rsidR="00A86D8A" w:rsidRPr="003A2475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3A2475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A86D8A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200,0</w:t>
            </w:r>
          </w:p>
          <w:p w:rsidR="00A86D8A" w:rsidRPr="003A2475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86D8A" w:rsidRPr="003A2475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3A2475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3A2475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CB119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6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7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3A2475" w:rsidRDefault="003A2475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DF2A1E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1E" w:rsidRPr="003A2475" w:rsidRDefault="00DF2A1E" w:rsidP="0029751E">
            <w:pPr>
              <w:ind w:right="-108" w:hanging="7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3A2475" w:rsidP="0029751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DF2A1E" w:rsidRPr="003A2475">
              <w:rPr>
                <w:sz w:val="20"/>
                <w:szCs w:val="20"/>
              </w:rPr>
              <w:t>емельный участок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DF2A1E" w:rsidRPr="003A2475">
              <w:rPr>
                <w:sz w:val="20"/>
                <w:szCs w:val="20"/>
              </w:rPr>
              <w:t>емельный участок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DF2A1E" w:rsidRPr="003A2475">
              <w:rPr>
                <w:sz w:val="20"/>
                <w:szCs w:val="20"/>
              </w:rPr>
              <w:t>емельный участок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DF2A1E" w:rsidRPr="003A2475">
              <w:rPr>
                <w:sz w:val="20"/>
                <w:szCs w:val="20"/>
              </w:rPr>
              <w:t>емельный участок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DF2A1E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B862A9" w:rsidP="003F765A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DF2A1E" w:rsidRPr="003A2475">
              <w:rPr>
                <w:sz w:val="20"/>
                <w:szCs w:val="20"/>
              </w:rPr>
              <w:t xml:space="preserve"> </w:t>
            </w:r>
            <w:r w:rsidR="00F85A26" w:rsidRPr="003A2475">
              <w:rPr>
                <w:sz w:val="20"/>
                <w:szCs w:val="20"/>
              </w:rPr>
              <w:t>(</w:t>
            </w:r>
            <w:r w:rsidR="00DF2A1E" w:rsidRPr="003A2475">
              <w:rPr>
                <w:sz w:val="20"/>
                <w:szCs w:val="20"/>
              </w:rPr>
              <w:t>1/5)</w:t>
            </w:r>
          </w:p>
          <w:p w:rsidR="00DF2A1E" w:rsidRPr="003A2475" w:rsidRDefault="00DF2A1E" w:rsidP="003F765A">
            <w:pPr>
              <w:jc w:val="center"/>
              <w:rPr>
                <w:sz w:val="20"/>
                <w:szCs w:val="20"/>
              </w:rPr>
            </w:pPr>
          </w:p>
          <w:p w:rsidR="00DF2A1E" w:rsidRPr="003A2475" w:rsidRDefault="00B862A9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DF2A1E" w:rsidRPr="003A2475">
              <w:rPr>
                <w:sz w:val="20"/>
                <w:szCs w:val="20"/>
              </w:rPr>
              <w:t xml:space="preserve"> (1/5)</w:t>
            </w:r>
          </w:p>
          <w:p w:rsidR="007F127B" w:rsidRPr="003A2475" w:rsidRDefault="007F127B" w:rsidP="00DF2A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B862A9" w:rsidP="00DF2A1E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E1351F" w:rsidRPr="003A2475">
              <w:rPr>
                <w:sz w:val="20"/>
                <w:szCs w:val="20"/>
              </w:rPr>
              <w:t xml:space="preserve"> (3</w:t>
            </w:r>
            <w:r w:rsidR="00DF2A1E" w:rsidRPr="003A2475">
              <w:rPr>
                <w:sz w:val="20"/>
                <w:szCs w:val="20"/>
              </w:rPr>
              <w:t>/5)</w:t>
            </w:r>
          </w:p>
          <w:p w:rsidR="007F127B" w:rsidRPr="003A2475" w:rsidRDefault="007F127B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85A26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DF2A1E" w:rsidRPr="003A2475">
              <w:rPr>
                <w:sz w:val="20"/>
                <w:szCs w:val="20"/>
              </w:rPr>
              <w:t>ндивидуальная</w:t>
            </w: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1351F" w:rsidRPr="003A2475" w:rsidRDefault="00E1351F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5500,0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5500,0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26500,0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200,0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37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4507C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F85A2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</w:t>
            </w:r>
            <w:r w:rsidR="00DF2A1E" w:rsidRPr="003A2475">
              <w:rPr>
                <w:sz w:val="20"/>
                <w:szCs w:val="20"/>
              </w:rPr>
              <w:t xml:space="preserve">втомобиль </w:t>
            </w:r>
          </w:p>
          <w:p w:rsidR="00DF2A1E" w:rsidRPr="003A2475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ВАЗ 21214</w:t>
            </w:r>
            <w:r w:rsidR="003A2475" w:rsidRPr="003A2475">
              <w:rPr>
                <w:sz w:val="20"/>
                <w:szCs w:val="20"/>
              </w:rPr>
              <w:t>,</w:t>
            </w:r>
          </w:p>
          <w:p w:rsidR="003A2475" w:rsidRPr="003A2475" w:rsidRDefault="003A2475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7 г.</w:t>
            </w:r>
          </w:p>
          <w:p w:rsidR="00CB119D" w:rsidRPr="003A2475" w:rsidRDefault="00CB119D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7F127B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DF2A1E" w:rsidRPr="003A2475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АДА 219410</w:t>
            </w:r>
            <w:r w:rsidR="003A2475" w:rsidRPr="003A2475">
              <w:rPr>
                <w:sz w:val="20"/>
                <w:szCs w:val="20"/>
              </w:rPr>
              <w:t>,</w:t>
            </w:r>
          </w:p>
          <w:p w:rsidR="003A2475" w:rsidRPr="003A2475" w:rsidRDefault="003A2475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8 г.</w:t>
            </w:r>
          </w:p>
          <w:p w:rsidR="00DF2A1E" w:rsidRPr="003A2475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3510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т</w:t>
            </w:r>
            <w:r w:rsidR="00DF2A1E" w:rsidRPr="003A2475">
              <w:rPr>
                <w:sz w:val="20"/>
                <w:szCs w:val="20"/>
              </w:rPr>
              <w:t>рактор МТЗ-80</w:t>
            </w:r>
            <w:r w:rsidR="003A2475" w:rsidRPr="003A2475">
              <w:rPr>
                <w:sz w:val="20"/>
                <w:szCs w:val="20"/>
              </w:rPr>
              <w:t>,</w:t>
            </w:r>
          </w:p>
          <w:p w:rsidR="003A2475" w:rsidRPr="003A2475" w:rsidRDefault="003A2475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4 г.</w:t>
            </w:r>
          </w:p>
          <w:p w:rsidR="00CB119D" w:rsidRPr="003A2475" w:rsidRDefault="00CB119D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F3510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т</w:t>
            </w:r>
            <w:r w:rsidR="00467C6C" w:rsidRPr="003A2475">
              <w:rPr>
                <w:sz w:val="20"/>
                <w:szCs w:val="20"/>
              </w:rPr>
              <w:t xml:space="preserve">рактор </w:t>
            </w:r>
            <w:proofErr w:type="spellStart"/>
            <w:r w:rsidR="00467C6C" w:rsidRPr="003A2475">
              <w:rPr>
                <w:sz w:val="20"/>
                <w:szCs w:val="20"/>
              </w:rPr>
              <w:t>Бела</w:t>
            </w:r>
            <w:r w:rsidR="00DF2A1E" w:rsidRPr="003A2475">
              <w:rPr>
                <w:sz w:val="20"/>
                <w:szCs w:val="20"/>
              </w:rPr>
              <w:t>рус</w:t>
            </w:r>
            <w:proofErr w:type="spellEnd"/>
            <w:r w:rsidR="00DF2A1E" w:rsidRPr="003A2475">
              <w:rPr>
                <w:sz w:val="20"/>
                <w:szCs w:val="20"/>
              </w:rPr>
              <w:t xml:space="preserve"> 892</w:t>
            </w:r>
            <w:r w:rsidR="003A2475" w:rsidRPr="003A2475">
              <w:rPr>
                <w:sz w:val="20"/>
                <w:szCs w:val="20"/>
              </w:rPr>
              <w:t>,</w:t>
            </w:r>
          </w:p>
          <w:p w:rsidR="003A2475" w:rsidRPr="003A2475" w:rsidRDefault="003A2475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2 г.</w:t>
            </w:r>
          </w:p>
          <w:p w:rsidR="00DF2A1E" w:rsidRPr="003A2475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CB119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</w:t>
            </w:r>
            <w:r w:rsidR="003A2475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22</w:t>
            </w:r>
            <w:r w:rsidR="003A2475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51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3A2475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DF2A1E" w:rsidRPr="003A2475" w:rsidTr="00086859">
        <w:trPr>
          <w:trHeight w:val="2535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A1E" w:rsidRPr="003A2475" w:rsidRDefault="00C150DF" w:rsidP="0029751E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</w:t>
            </w:r>
            <w:r w:rsidR="00F309A1" w:rsidRPr="003A2475">
              <w:rPr>
                <w:sz w:val="20"/>
                <w:szCs w:val="20"/>
              </w:rPr>
              <w:t>6</w:t>
            </w:r>
            <w:r w:rsidR="00DF2A1E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Маринин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аместитель председателя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DF2A1E" w:rsidRPr="003A2475">
              <w:rPr>
                <w:sz w:val="20"/>
                <w:szCs w:val="20"/>
              </w:rPr>
              <w:t>емельный участок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DF2A1E" w:rsidRPr="003A2475">
              <w:rPr>
                <w:sz w:val="20"/>
                <w:szCs w:val="20"/>
              </w:rPr>
              <w:t>емельный участок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DF2A1E" w:rsidRPr="003A2475">
              <w:rPr>
                <w:sz w:val="20"/>
                <w:szCs w:val="20"/>
              </w:rPr>
              <w:t>илой дом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507C3" w:rsidRPr="003A2475" w:rsidRDefault="004507C3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DF2A1E" w:rsidRPr="003A2475">
              <w:rPr>
                <w:sz w:val="20"/>
                <w:szCs w:val="20"/>
              </w:rPr>
              <w:t>ндивидуальная</w:t>
            </w: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DF2A1E" w:rsidRPr="003A2475">
              <w:rPr>
                <w:sz w:val="20"/>
                <w:szCs w:val="20"/>
              </w:rPr>
              <w:t>ндивидуальная</w:t>
            </w: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3A2475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DF2A1E" w:rsidRPr="003A2475">
              <w:rPr>
                <w:sz w:val="20"/>
                <w:szCs w:val="20"/>
              </w:rPr>
              <w:t>ндивидуальная</w:t>
            </w:r>
          </w:p>
          <w:p w:rsidR="00DF2A1E" w:rsidRPr="003A2475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07C3" w:rsidRPr="003A2475" w:rsidRDefault="004507C3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C82937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00,0</w:t>
            </w:r>
          </w:p>
          <w:p w:rsidR="00DF2A1E" w:rsidRPr="003A2475" w:rsidRDefault="00DF2A1E" w:rsidP="00C82937">
            <w:pPr>
              <w:rPr>
                <w:sz w:val="20"/>
                <w:szCs w:val="20"/>
              </w:rPr>
            </w:pPr>
          </w:p>
          <w:p w:rsidR="00DF2A1E" w:rsidRPr="003A2475" w:rsidRDefault="00DF2A1E" w:rsidP="00C82937">
            <w:pPr>
              <w:rPr>
                <w:sz w:val="20"/>
                <w:szCs w:val="20"/>
              </w:rPr>
            </w:pPr>
          </w:p>
          <w:p w:rsidR="00DF2A1E" w:rsidRPr="003A2475" w:rsidRDefault="00DF2A1E" w:rsidP="00C82937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00,0</w:t>
            </w:r>
          </w:p>
          <w:p w:rsidR="00DF2A1E" w:rsidRPr="003A2475" w:rsidRDefault="00DF2A1E" w:rsidP="00C82937">
            <w:pPr>
              <w:rPr>
                <w:sz w:val="20"/>
                <w:szCs w:val="20"/>
              </w:rPr>
            </w:pPr>
          </w:p>
          <w:p w:rsidR="00DF2A1E" w:rsidRPr="003A2475" w:rsidRDefault="00DF2A1E" w:rsidP="00C82937">
            <w:pPr>
              <w:rPr>
                <w:sz w:val="20"/>
                <w:szCs w:val="20"/>
              </w:rPr>
            </w:pPr>
          </w:p>
          <w:p w:rsidR="00DF2A1E" w:rsidRPr="003A2475" w:rsidRDefault="00DF2A1E" w:rsidP="00C82937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,8</w:t>
            </w:r>
          </w:p>
          <w:p w:rsidR="004507C3" w:rsidRPr="003A2475" w:rsidRDefault="004507C3" w:rsidP="00C82937">
            <w:pPr>
              <w:rPr>
                <w:sz w:val="20"/>
                <w:szCs w:val="20"/>
              </w:rPr>
            </w:pPr>
          </w:p>
          <w:p w:rsidR="004507C3" w:rsidRPr="003A2475" w:rsidRDefault="004507C3" w:rsidP="00C82937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DF2A1E" w:rsidRPr="003A2475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07C3" w:rsidRPr="003A2475" w:rsidRDefault="004507C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8D0F9A" w:rsidP="008D0F9A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8D0F9A" w:rsidP="008D0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8D0F9A" w:rsidP="008D0F9A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а</w:t>
            </w:r>
            <w:r w:rsidR="00DF2A1E" w:rsidRPr="003A2475">
              <w:rPr>
                <w:sz w:val="20"/>
                <w:szCs w:val="20"/>
              </w:rPr>
              <w:t>втомобиль легковой</w:t>
            </w:r>
          </w:p>
          <w:p w:rsidR="00DF2A1E" w:rsidRPr="003A2475" w:rsidRDefault="00467C6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VOLKSWAGEN</w:t>
            </w:r>
            <w:r w:rsidRPr="003A2475">
              <w:rPr>
                <w:sz w:val="20"/>
                <w:szCs w:val="20"/>
              </w:rPr>
              <w:t xml:space="preserve"> </w:t>
            </w:r>
            <w:proofErr w:type="spellStart"/>
            <w:r w:rsidRPr="003A2475">
              <w:rPr>
                <w:sz w:val="20"/>
                <w:szCs w:val="20"/>
              </w:rPr>
              <w:t>Tiguan</w:t>
            </w:r>
            <w:proofErr w:type="spellEnd"/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0823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853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252,48</w:t>
            </w:r>
          </w:p>
          <w:p w:rsidR="008D0F9A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9F382E" w:rsidRPr="003A2475" w:rsidTr="00086859">
        <w:trPr>
          <w:trHeight w:val="1254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2E" w:rsidRPr="003A2475" w:rsidRDefault="009F382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9F382E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8D0F9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8D0F9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8D0F9A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8D0F9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8D0F9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9F382E" w:rsidRPr="003A2475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Pr="003A2475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9F382E" w:rsidRPr="003A2475">
              <w:rPr>
                <w:sz w:val="20"/>
                <w:szCs w:val="20"/>
              </w:rPr>
              <w:t>илой дом</w:t>
            </w:r>
          </w:p>
          <w:p w:rsidR="009F382E" w:rsidRPr="003A2475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9F382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00,0</w:t>
            </w:r>
          </w:p>
          <w:p w:rsidR="009F382E" w:rsidRPr="003A2475" w:rsidRDefault="009F382E" w:rsidP="003F765A">
            <w:pPr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8,8</w:t>
            </w:r>
          </w:p>
          <w:p w:rsidR="009F382E" w:rsidRPr="003A2475" w:rsidRDefault="009F382E" w:rsidP="003F765A">
            <w:pPr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3A2475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9F382E" w:rsidRPr="003A2475">
              <w:rPr>
                <w:sz w:val="20"/>
                <w:szCs w:val="20"/>
              </w:rPr>
              <w:t>егковой автомобиль</w:t>
            </w:r>
          </w:p>
          <w:p w:rsidR="009F382E" w:rsidRPr="003A2475" w:rsidRDefault="004507C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Датсун</w:t>
            </w:r>
            <w:proofErr w:type="spellEnd"/>
            <w:r w:rsidRPr="003A2475">
              <w:rPr>
                <w:sz w:val="20"/>
                <w:szCs w:val="20"/>
              </w:rPr>
              <w:t xml:space="preserve"> МИ-ДО</w:t>
            </w:r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9 г.</w:t>
            </w:r>
          </w:p>
          <w:p w:rsidR="00915B5A" w:rsidRPr="003A2475" w:rsidRDefault="00915B5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D0F9A" w:rsidRPr="003A2475" w:rsidRDefault="0008375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LADA</w:t>
            </w:r>
            <w:r w:rsidRPr="003A2475">
              <w:rPr>
                <w:sz w:val="20"/>
                <w:szCs w:val="20"/>
              </w:rPr>
              <w:t xml:space="preserve"> 212140</w:t>
            </w:r>
            <w:r w:rsidR="008D0F9A" w:rsidRPr="003A2475">
              <w:rPr>
                <w:sz w:val="20"/>
                <w:szCs w:val="20"/>
              </w:rPr>
              <w:t>,</w:t>
            </w:r>
          </w:p>
          <w:p w:rsidR="00915B5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8 г.</w:t>
            </w:r>
            <w:r w:rsidR="0008375D" w:rsidRPr="003A2475">
              <w:rPr>
                <w:sz w:val="20"/>
                <w:szCs w:val="20"/>
              </w:rPr>
              <w:t xml:space="preserve"> </w:t>
            </w:r>
          </w:p>
          <w:p w:rsidR="0008375D" w:rsidRPr="003A2475" w:rsidRDefault="0008375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0823AD" w:rsidP="0008375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560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59,90</w:t>
            </w:r>
          </w:p>
          <w:p w:rsidR="008D0F9A" w:rsidRPr="003A2475" w:rsidRDefault="008D0F9A" w:rsidP="0008375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7C16FA" w:rsidRPr="003A2475" w:rsidTr="00086859">
        <w:trPr>
          <w:trHeight w:val="1535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6FA" w:rsidRPr="003A2475" w:rsidRDefault="007C16FA" w:rsidP="004D2F28">
            <w:pPr>
              <w:ind w:left="-70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7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Мельник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4D2F2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C16FA" w:rsidRPr="003A2475" w:rsidRDefault="007C16F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7C16FA" w:rsidRPr="003A2475" w:rsidRDefault="007C16F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9F382E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7C16FA" w:rsidRPr="003A2475" w:rsidRDefault="007C16FA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9F382E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7C16FA" w:rsidRPr="003A2475" w:rsidRDefault="007C16FA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9F38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11,0</w:t>
            </w:r>
          </w:p>
          <w:p w:rsidR="007C16FA" w:rsidRPr="003A2475" w:rsidRDefault="007C16F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4,6</w:t>
            </w:r>
          </w:p>
          <w:p w:rsidR="007C16FA" w:rsidRPr="003A2475" w:rsidRDefault="007C16F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C16FA" w:rsidRPr="003A2475" w:rsidRDefault="007C16F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C16FA" w:rsidRPr="003A2475" w:rsidRDefault="007C16F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3A24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3A247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3A247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7C16FA" w:rsidRPr="003A2475">
              <w:rPr>
                <w:sz w:val="20"/>
                <w:szCs w:val="20"/>
              </w:rPr>
              <w:t>егковой автомобиль</w:t>
            </w:r>
          </w:p>
          <w:p w:rsidR="007C16FA" w:rsidRPr="003A2475" w:rsidRDefault="007C16F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Lexus</w:t>
            </w:r>
            <w:r w:rsidRPr="003A2475">
              <w:rPr>
                <w:sz w:val="20"/>
                <w:szCs w:val="20"/>
              </w:rPr>
              <w:t xml:space="preserve"> </w:t>
            </w:r>
            <w:r w:rsidRPr="003A2475">
              <w:rPr>
                <w:sz w:val="20"/>
                <w:szCs w:val="20"/>
                <w:lang w:val="en-US"/>
              </w:rPr>
              <w:t>NX</w:t>
            </w:r>
            <w:r w:rsidRPr="003A2475">
              <w:rPr>
                <w:sz w:val="20"/>
                <w:szCs w:val="20"/>
              </w:rPr>
              <w:t>300</w:t>
            </w:r>
            <w:r w:rsidR="003A2475" w:rsidRPr="003A2475">
              <w:rPr>
                <w:sz w:val="20"/>
                <w:szCs w:val="20"/>
              </w:rPr>
              <w:t>,</w:t>
            </w:r>
          </w:p>
          <w:p w:rsidR="003A2475" w:rsidRPr="003A2475" w:rsidRDefault="003A247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1 г.</w:t>
            </w:r>
          </w:p>
          <w:p w:rsidR="007C16FA" w:rsidRPr="003A2475" w:rsidRDefault="007C16F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7</w:t>
            </w:r>
            <w:r w:rsidR="003A2475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13</w:t>
            </w:r>
            <w:r w:rsidR="003A2475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18,75</w:t>
            </w:r>
          </w:p>
          <w:p w:rsidR="003A2475" w:rsidRPr="003A2475" w:rsidRDefault="003A247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ивиде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7C16FA" w:rsidRPr="003A2475" w:rsidTr="00086859">
        <w:trPr>
          <w:trHeight w:val="895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FA" w:rsidRPr="003A2475" w:rsidRDefault="007C16F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A941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A941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C16FA" w:rsidRPr="003A2475" w:rsidRDefault="007C16FA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7C16FA" w:rsidRPr="003A2475" w:rsidRDefault="007C16F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11,0</w:t>
            </w:r>
          </w:p>
          <w:p w:rsidR="007C16FA" w:rsidRPr="003A2475" w:rsidRDefault="007C16FA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4,6</w:t>
            </w:r>
          </w:p>
          <w:p w:rsidR="007C16FA" w:rsidRPr="003A2475" w:rsidRDefault="007C16FA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C16FA" w:rsidRPr="003A2475" w:rsidRDefault="007C16F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C16FA" w:rsidRPr="003A2475" w:rsidRDefault="007C16F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6FA" w:rsidRPr="003A2475" w:rsidRDefault="007C16FA" w:rsidP="009F382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7C16F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63</w:t>
            </w:r>
            <w:r w:rsidR="003A2475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4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A" w:rsidRPr="003A2475" w:rsidRDefault="003A2475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3F765A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65A" w:rsidRPr="003A2475" w:rsidRDefault="003F765A" w:rsidP="00C150DF">
            <w:pPr>
              <w:ind w:left="142" w:right="-108" w:hanging="142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8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3F765A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анч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3F765A" w:rsidP="00A941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666F16" w:rsidRPr="003A2475">
              <w:rPr>
                <w:sz w:val="20"/>
                <w:szCs w:val="20"/>
              </w:rPr>
              <w:t>е</w:t>
            </w:r>
            <w:r w:rsidR="003F765A" w:rsidRPr="003A2475">
              <w:rPr>
                <w:sz w:val="20"/>
                <w:szCs w:val="20"/>
              </w:rPr>
              <w:t>мельный участок</w:t>
            </w:r>
          </w:p>
          <w:p w:rsidR="003F765A" w:rsidRPr="003A2475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765A" w:rsidRPr="003A2475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3F765A" w:rsidRPr="003A2475">
              <w:rPr>
                <w:sz w:val="20"/>
                <w:szCs w:val="20"/>
              </w:rPr>
              <w:t>илой дом</w:t>
            </w:r>
          </w:p>
          <w:p w:rsidR="003F765A" w:rsidRPr="003A2475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3F765A" w:rsidRPr="003A2475">
              <w:rPr>
                <w:sz w:val="20"/>
                <w:szCs w:val="20"/>
              </w:rPr>
              <w:t>ндивидуальная</w:t>
            </w:r>
          </w:p>
          <w:p w:rsidR="003F765A" w:rsidRPr="003A2475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Pr="003A2475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</w:t>
            </w:r>
            <w:r w:rsidR="003F765A" w:rsidRPr="003A2475">
              <w:rPr>
                <w:sz w:val="20"/>
                <w:szCs w:val="20"/>
              </w:rPr>
              <w:t>ндивидуальная</w:t>
            </w:r>
          </w:p>
          <w:p w:rsidR="003F765A" w:rsidRPr="003A2475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79,0</w:t>
            </w:r>
          </w:p>
          <w:p w:rsidR="003F765A" w:rsidRPr="003A2475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5,5</w:t>
            </w:r>
          </w:p>
          <w:p w:rsidR="003F765A" w:rsidRPr="003A2475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3F765A" w:rsidRPr="003A2475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3F765A" w:rsidRPr="003A2475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Pr="003A2475" w:rsidRDefault="003F765A" w:rsidP="003F76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3F765A" w:rsidRPr="003A2475" w:rsidRDefault="00CC754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</w:t>
            </w:r>
          </w:p>
          <w:p w:rsidR="00CC754C" w:rsidRPr="003A2475" w:rsidRDefault="00CC754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CC754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,8</w:t>
            </w:r>
          </w:p>
          <w:p w:rsidR="00CC754C" w:rsidRPr="003A2475" w:rsidRDefault="00CC754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754C" w:rsidRPr="003A2475" w:rsidRDefault="00CC754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9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CC754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C754C" w:rsidRPr="003A2475" w:rsidRDefault="00CC754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C754C" w:rsidRPr="003A2475" w:rsidRDefault="00CC754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C260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CC754C" w:rsidP="00CC754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C260E1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47</w:t>
            </w:r>
            <w:r w:rsidR="00C260E1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36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3A2475" w:rsidRDefault="00C260E1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C754C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260E1" w:rsidP="00CC754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</w:t>
            </w:r>
          </w:p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C754C" w:rsidRPr="003A2475" w:rsidRDefault="00CC754C" w:rsidP="00CC75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754C" w:rsidRPr="003A2475" w:rsidRDefault="00CC754C" w:rsidP="00CC754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C754C" w:rsidRPr="003A2475" w:rsidRDefault="00CC754C" w:rsidP="00CC754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60,8</w:t>
            </w:r>
          </w:p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C754C" w:rsidRPr="003A2475" w:rsidRDefault="00CC754C" w:rsidP="00CC754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C754C" w:rsidRPr="003A2475" w:rsidRDefault="00CC754C" w:rsidP="00CC754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C754C" w:rsidRPr="003A2475" w:rsidRDefault="00CC754C" w:rsidP="00CC75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260E1" w:rsidP="00C260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260E1" w:rsidP="00C260E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260E1" w:rsidP="00C260E1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F35106" w:rsidP="00CC754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467C6C" w:rsidRPr="003A2475">
              <w:rPr>
                <w:sz w:val="20"/>
                <w:szCs w:val="20"/>
              </w:rPr>
              <w:t>егковой автомобиль КИА</w:t>
            </w:r>
            <w:r w:rsidR="00CC754C" w:rsidRPr="003A2475">
              <w:rPr>
                <w:sz w:val="20"/>
                <w:szCs w:val="20"/>
              </w:rPr>
              <w:t xml:space="preserve"> </w:t>
            </w:r>
            <w:r w:rsidR="00467C6C" w:rsidRPr="003A2475">
              <w:rPr>
                <w:sz w:val="20"/>
                <w:szCs w:val="20"/>
                <w:lang w:val="en-US"/>
              </w:rPr>
              <w:t>QLE</w:t>
            </w:r>
            <w:r w:rsidR="00467C6C" w:rsidRPr="003A2475">
              <w:rPr>
                <w:sz w:val="20"/>
                <w:szCs w:val="20"/>
              </w:rPr>
              <w:t xml:space="preserve"> </w:t>
            </w:r>
            <w:r w:rsidR="00467C6C" w:rsidRPr="003A2475">
              <w:rPr>
                <w:sz w:val="20"/>
                <w:szCs w:val="20"/>
              </w:rPr>
              <w:lastRenderedPageBreak/>
              <w:t>(</w:t>
            </w:r>
            <w:r w:rsidR="00467C6C" w:rsidRPr="003A2475">
              <w:rPr>
                <w:sz w:val="20"/>
                <w:szCs w:val="20"/>
                <w:lang w:val="en-US"/>
              </w:rPr>
              <w:t>SPORTAGE</w:t>
            </w:r>
            <w:r w:rsidR="00467C6C" w:rsidRPr="003A2475">
              <w:rPr>
                <w:sz w:val="20"/>
                <w:szCs w:val="20"/>
              </w:rPr>
              <w:t>)</w:t>
            </w:r>
            <w:r w:rsidR="00C260E1" w:rsidRPr="003A2475">
              <w:rPr>
                <w:sz w:val="20"/>
                <w:szCs w:val="20"/>
              </w:rPr>
              <w:t>,</w:t>
            </w:r>
          </w:p>
          <w:p w:rsidR="00C260E1" w:rsidRPr="003A2475" w:rsidRDefault="00C260E1" w:rsidP="00CC754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C754C" w:rsidP="00CC754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382</w:t>
            </w:r>
            <w:r w:rsidR="00C260E1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02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C" w:rsidRPr="003A2475" w:rsidRDefault="00C260E1" w:rsidP="00CC754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666F16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3A2475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CC754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666F16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3A2475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BD195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66F16" w:rsidRPr="003A2475" w:rsidRDefault="00666F16" w:rsidP="006229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C260E1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666F16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F16" w:rsidRPr="003A2475" w:rsidRDefault="00666F16" w:rsidP="00C150DF">
            <w:pPr>
              <w:ind w:left="-70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F309A1" w:rsidRPr="003A2475">
              <w:rPr>
                <w:sz w:val="20"/>
                <w:szCs w:val="20"/>
              </w:rPr>
              <w:t>9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лешков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8728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D92370" w:rsidRPr="003A2475" w:rsidRDefault="00D92370" w:rsidP="008728F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0" w:rsidRPr="003A2475" w:rsidRDefault="008728F7" w:rsidP="008728F7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666F16" w:rsidRPr="003A2475" w:rsidRDefault="00666F16" w:rsidP="008728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8728F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666F16" w:rsidRPr="003A2475" w:rsidRDefault="00666F16" w:rsidP="008728F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8728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  <w:p w:rsidR="00666F16" w:rsidRPr="003A2475" w:rsidRDefault="00666F16" w:rsidP="008728F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666F16" w:rsidRPr="003A2475" w:rsidRDefault="00666F16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Pr="003A2475" w:rsidRDefault="00424E39" w:rsidP="00931B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666F16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1277</w:t>
            </w:r>
            <w:r w:rsidRPr="003A2475">
              <w:rPr>
                <w:sz w:val="20"/>
                <w:szCs w:val="20"/>
              </w:rPr>
              <w:t>,</w:t>
            </w:r>
            <w:r w:rsidRPr="003A2475">
              <w:rPr>
                <w:sz w:val="20"/>
                <w:szCs w:val="20"/>
                <w:lang w:val="en-US"/>
              </w:rPr>
              <w:t>0</w:t>
            </w:r>
          </w:p>
          <w:p w:rsidR="00666F16" w:rsidRPr="003A2475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66F16" w:rsidRPr="003A2475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66F16" w:rsidRPr="003A2475" w:rsidRDefault="00666F1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424E39" w:rsidRPr="003A2475">
              <w:rPr>
                <w:sz w:val="20"/>
                <w:szCs w:val="20"/>
              </w:rPr>
              <w:t>егковой а</w:t>
            </w:r>
            <w:r w:rsidR="00666F16" w:rsidRPr="003A2475">
              <w:rPr>
                <w:sz w:val="20"/>
                <w:szCs w:val="20"/>
              </w:rPr>
              <w:t xml:space="preserve">втомобиль </w:t>
            </w:r>
          </w:p>
          <w:p w:rsidR="00666F16" w:rsidRPr="003A2475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РЕНО </w:t>
            </w:r>
            <w:r w:rsidRPr="003A2475">
              <w:rPr>
                <w:sz w:val="20"/>
                <w:szCs w:val="20"/>
                <w:lang w:val="en-US"/>
              </w:rPr>
              <w:t>S</w:t>
            </w:r>
            <w:r w:rsidR="009B37DD" w:rsidRPr="003A2475">
              <w:rPr>
                <w:sz w:val="20"/>
                <w:szCs w:val="20"/>
                <w:lang w:val="en-US"/>
              </w:rPr>
              <w:t>R</w:t>
            </w:r>
            <w:r w:rsidR="008728F7" w:rsidRPr="003A2475">
              <w:rPr>
                <w:sz w:val="20"/>
                <w:szCs w:val="20"/>
              </w:rPr>
              <w:t>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0 г.</w:t>
            </w:r>
          </w:p>
          <w:p w:rsidR="009B37DD" w:rsidRPr="003A2475" w:rsidRDefault="009B37D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B37DD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9B37DD" w:rsidRPr="003A2475">
              <w:rPr>
                <w:sz w:val="20"/>
                <w:szCs w:val="20"/>
              </w:rPr>
              <w:t>егковой автомобиль</w:t>
            </w:r>
          </w:p>
          <w:p w:rsidR="009B37DD" w:rsidRPr="003A2475" w:rsidRDefault="009B37D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ИССАН</w:t>
            </w:r>
          </w:p>
          <w:p w:rsidR="009B37DD" w:rsidRPr="003A2475" w:rsidRDefault="009B37D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TERRANO</w:t>
            </w:r>
            <w:r w:rsidR="008728F7" w:rsidRPr="003A2475">
              <w:rPr>
                <w:sz w:val="20"/>
                <w:szCs w:val="20"/>
              </w:rPr>
              <w:t>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0 г.</w:t>
            </w:r>
          </w:p>
          <w:p w:rsidR="00D92370" w:rsidRPr="003A2475" w:rsidRDefault="00D9237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D9237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045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68,08</w:t>
            </w:r>
          </w:p>
          <w:p w:rsidR="008728F7" w:rsidRPr="003A2475" w:rsidRDefault="008728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</w:t>
            </w:r>
            <w:r w:rsidRPr="003A2475">
              <w:rPr>
                <w:sz w:val="20"/>
                <w:szCs w:val="20"/>
              </w:rPr>
              <w:t>, транспортного средства</w:t>
            </w:r>
            <w:r w:rsidRPr="003A247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666F16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3A2475" w:rsidRDefault="00666F16" w:rsidP="009D0550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9D05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A24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424E39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666F16" w:rsidRPr="003A2475">
              <w:rPr>
                <w:sz w:val="20"/>
                <w:szCs w:val="20"/>
              </w:rPr>
              <w:t>емельный участок</w:t>
            </w:r>
          </w:p>
          <w:p w:rsidR="00666F16" w:rsidRPr="003A2475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Pr="003A2475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666F16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666F1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1277</w:t>
            </w:r>
            <w:r w:rsidRPr="003A2475">
              <w:rPr>
                <w:sz w:val="20"/>
                <w:szCs w:val="20"/>
              </w:rPr>
              <w:t>,</w:t>
            </w:r>
            <w:r w:rsidRPr="003A2475">
              <w:rPr>
                <w:sz w:val="20"/>
                <w:szCs w:val="20"/>
                <w:lang w:val="en-US"/>
              </w:rPr>
              <w:t>0</w:t>
            </w:r>
          </w:p>
          <w:p w:rsidR="005478F4" w:rsidRPr="003A2475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3A2475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3A2475" w:rsidRDefault="005478F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5478F4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F127B" w:rsidRPr="003A2475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Pr="003A2475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Pr="003A2475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9B37D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62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984,70</w:t>
            </w:r>
          </w:p>
          <w:p w:rsidR="008728F7" w:rsidRPr="003A2475" w:rsidRDefault="008728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9B37DD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7DD" w:rsidRPr="003A2475" w:rsidRDefault="00F309A1" w:rsidP="00C150DF">
            <w:pPr>
              <w:ind w:left="-70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</w:t>
            </w:r>
            <w:r w:rsidR="009B37DD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гаче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9B37DD" w:rsidRPr="003A2475" w:rsidRDefault="009B37D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9B37DD" w:rsidRPr="003A2475" w:rsidRDefault="00F3510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9B37DD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113,0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246,0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 ФОЛЬСВАГЕН ПОЛО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4 г.</w:t>
            </w:r>
          </w:p>
          <w:p w:rsidR="00A12629" w:rsidRPr="003A2475" w:rsidRDefault="00A126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B37DD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тр</w:t>
            </w:r>
            <w:r w:rsidR="009B37DD" w:rsidRPr="003A2475">
              <w:rPr>
                <w:sz w:val="20"/>
                <w:szCs w:val="20"/>
              </w:rPr>
              <w:t>актор МТЗ 82Л</w:t>
            </w:r>
            <w:r w:rsidR="008728F7" w:rsidRPr="003A2475">
              <w:rPr>
                <w:sz w:val="20"/>
                <w:szCs w:val="20"/>
              </w:rPr>
              <w:t>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6 г.</w:t>
            </w:r>
          </w:p>
          <w:p w:rsidR="00A12629" w:rsidRPr="003A2475" w:rsidRDefault="00A126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B37DD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</w:t>
            </w:r>
            <w:r w:rsidR="009B37DD" w:rsidRPr="003A2475">
              <w:rPr>
                <w:sz w:val="20"/>
                <w:szCs w:val="20"/>
              </w:rPr>
              <w:t>рицеп тракторный 2ПТС 4</w:t>
            </w:r>
            <w:r w:rsidR="008728F7" w:rsidRPr="003A2475">
              <w:rPr>
                <w:sz w:val="20"/>
                <w:szCs w:val="20"/>
              </w:rPr>
              <w:t>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98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A1262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39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1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9B37DD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DD" w:rsidRPr="003A2475" w:rsidRDefault="009B37D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8728F7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8728F7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8728F7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9B37DD" w:rsidRPr="003A2475" w:rsidRDefault="009B37DD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9B37DD" w:rsidRPr="003A2475" w:rsidRDefault="009B37D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113,0</w:t>
            </w:r>
          </w:p>
          <w:p w:rsidR="009B37DD" w:rsidRPr="003A2475" w:rsidRDefault="009B37DD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9B37DD" w:rsidP="004F7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9B37DD" w:rsidRPr="003A2475" w:rsidRDefault="009B37DD" w:rsidP="004F7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4F72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37DD" w:rsidRPr="003A2475" w:rsidRDefault="009B37DD" w:rsidP="004F722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A12629" w:rsidP="00A1262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02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9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D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7A774D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74D" w:rsidRPr="003A2475" w:rsidRDefault="00F309A1" w:rsidP="00D77085">
            <w:pPr>
              <w:ind w:left="-70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21</w:t>
            </w:r>
            <w:r w:rsidR="007A774D"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Сапелкин</w:t>
            </w:r>
            <w:proofErr w:type="spellEnd"/>
            <w:r w:rsidRPr="003A2475"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A774D" w:rsidRPr="003A2475" w:rsidRDefault="007A774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A774D" w:rsidRPr="003A2475" w:rsidRDefault="007A774D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7A774D" w:rsidRPr="003A2475" w:rsidRDefault="007A774D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B862A9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3A2475">
              <w:rPr>
                <w:sz w:val="20"/>
                <w:szCs w:val="20"/>
              </w:rPr>
              <w:t>общая</w:t>
            </w:r>
            <w:proofErr w:type="gramEnd"/>
            <w:r w:rsidRPr="003A2475">
              <w:rPr>
                <w:sz w:val="20"/>
                <w:szCs w:val="20"/>
              </w:rPr>
              <w:t xml:space="preserve"> долевая</w:t>
            </w:r>
            <w:r w:rsidR="007A774D" w:rsidRPr="003A2475">
              <w:rPr>
                <w:sz w:val="20"/>
                <w:szCs w:val="20"/>
              </w:rPr>
              <w:t xml:space="preserve"> (3,41га)</w:t>
            </w:r>
          </w:p>
          <w:p w:rsidR="007A774D" w:rsidRPr="003A2475" w:rsidRDefault="007A774D" w:rsidP="009D450C">
            <w:pPr>
              <w:ind w:lef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9D450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500,0</w:t>
            </w:r>
          </w:p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29058000,0</w:t>
            </w:r>
          </w:p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EC32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легковой </w:t>
            </w:r>
            <w:r w:rsidR="007A774D" w:rsidRPr="003A2475">
              <w:rPr>
                <w:sz w:val="20"/>
                <w:szCs w:val="20"/>
              </w:rPr>
              <w:t xml:space="preserve">автомобиль </w:t>
            </w:r>
          </w:p>
          <w:p w:rsidR="007A774D" w:rsidRPr="003A2475" w:rsidRDefault="007A774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КИА </w:t>
            </w:r>
            <w:r w:rsidR="00F251DB" w:rsidRPr="003A2475">
              <w:rPr>
                <w:sz w:val="20"/>
                <w:szCs w:val="20"/>
                <w:lang w:val="en-US"/>
              </w:rPr>
              <w:t>SPORTAGE</w:t>
            </w:r>
            <w:r w:rsidR="00C260E1" w:rsidRPr="003A2475">
              <w:rPr>
                <w:sz w:val="20"/>
                <w:szCs w:val="20"/>
              </w:rPr>
              <w:t>,</w:t>
            </w:r>
          </w:p>
          <w:p w:rsidR="00C260E1" w:rsidRPr="003A2475" w:rsidRDefault="00C260E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C260E1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11</w:t>
            </w:r>
            <w:r w:rsidR="00C260E1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66,45</w:t>
            </w:r>
          </w:p>
          <w:p w:rsidR="00C260E1" w:rsidRPr="003A2475" w:rsidRDefault="00C260E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7A774D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74D" w:rsidRPr="003A2475" w:rsidRDefault="007A774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9D450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7A774D" w:rsidRPr="003A2475" w:rsidRDefault="007A774D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A774D" w:rsidRPr="003A2475" w:rsidRDefault="007A774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F35106" w:rsidRPr="003A2475" w:rsidRDefault="00F3510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500,0</w:t>
            </w:r>
          </w:p>
          <w:p w:rsidR="007A774D" w:rsidRPr="003A2475" w:rsidRDefault="007A774D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7A774D" w:rsidRPr="003A2475" w:rsidRDefault="007A774D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774D" w:rsidRPr="003A2475" w:rsidRDefault="007A774D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7A774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73</w:t>
            </w:r>
            <w:r w:rsidR="00574C42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50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D" w:rsidRPr="003A2475" w:rsidRDefault="00574C42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EC3237" w:rsidRPr="003A2475" w:rsidTr="00086859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3A2475" w:rsidRDefault="00EC3237" w:rsidP="00C150DF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2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EC3237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кляр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EC323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BD1956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BD1956" w:rsidP="009D450C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BD195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8728F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EC3237" w:rsidRPr="003A2475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3A2475" w:rsidRDefault="00424E39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EC3237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0,0</w:t>
            </w:r>
          </w:p>
          <w:p w:rsidR="00EC3237" w:rsidRPr="003A2475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3A2475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3A2475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EC3237" w:rsidRPr="003A2475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3A2475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3A2475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7B66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52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0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B65C4A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4A" w:rsidRPr="003A2475" w:rsidRDefault="00B65C4A" w:rsidP="00C150DF">
            <w:pPr>
              <w:ind w:left="142" w:right="-108" w:hanging="142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3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Смурыгин</w:t>
            </w:r>
            <w:proofErr w:type="spellEnd"/>
            <w:r w:rsidRPr="003A2475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762E2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65C4A" w:rsidRPr="003A2475" w:rsidRDefault="00B65C4A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65C4A" w:rsidRPr="003A2475" w:rsidRDefault="00B65C4A" w:rsidP="009D45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B65C4A" w:rsidRPr="003A2475" w:rsidRDefault="00B65C4A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B65C4A" w:rsidRPr="003A2475" w:rsidRDefault="00B65C4A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9D45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9D450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200,0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000,0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,5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20,2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8728F7" w:rsidP="008728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8728F7" w:rsidP="008728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8728F7" w:rsidP="008728F7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F351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B65C4A" w:rsidRPr="003A2475">
              <w:rPr>
                <w:sz w:val="20"/>
                <w:szCs w:val="20"/>
              </w:rPr>
              <w:t>егковой автомобиль</w:t>
            </w:r>
          </w:p>
          <w:p w:rsidR="00B65C4A" w:rsidRPr="003A2475" w:rsidRDefault="00F251D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TOYOTA</w:t>
            </w:r>
            <w:r w:rsidRPr="003A2475">
              <w:rPr>
                <w:sz w:val="20"/>
                <w:szCs w:val="20"/>
              </w:rPr>
              <w:t xml:space="preserve"> </w:t>
            </w:r>
            <w:r w:rsidR="00B65C4A" w:rsidRPr="003A2475">
              <w:rPr>
                <w:sz w:val="20"/>
                <w:szCs w:val="20"/>
                <w:lang w:val="en-US"/>
              </w:rPr>
              <w:t>RAV</w:t>
            </w:r>
            <w:r w:rsidR="00B65C4A" w:rsidRPr="003A2475">
              <w:rPr>
                <w:sz w:val="20"/>
                <w:szCs w:val="20"/>
              </w:rPr>
              <w:t>4</w:t>
            </w:r>
            <w:r w:rsidR="008728F7" w:rsidRPr="003A2475">
              <w:rPr>
                <w:sz w:val="20"/>
                <w:szCs w:val="20"/>
              </w:rPr>
              <w:t>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1 г.</w:t>
            </w:r>
          </w:p>
          <w:p w:rsidR="00B65C4A" w:rsidRPr="003A2475" w:rsidRDefault="00B65C4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</w:t>
            </w:r>
            <w:r w:rsidR="0044743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714</w:t>
            </w:r>
            <w:r w:rsidR="0044743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8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B65C4A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4A" w:rsidRPr="003A2475" w:rsidRDefault="00B65C4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8728F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гараж</w:t>
            </w: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  <w:p w:rsidR="00B65C4A" w:rsidRPr="003A2475" w:rsidRDefault="00B65C4A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3,0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3,7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6,4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8,9</w:t>
            </w: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B65C4A" w:rsidRPr="003A2475" w:rsidRDefault="00B65C4A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65C4A" w:rsidRPr="003A2475" w:rsidRDefault="00B65C4A" w:rsidP="00EA3C8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200,0</w:t>
            </w:r>
          </w:p>
          <w:p w:rsidR="00B65C4A" w:rsidRPr="003A2475" w:rsidRDefault="00B65C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B65C4A" w:rsidRPr="003A2475" w:rsidRDefault="00B65C4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65C4A" w:rsidRPr="003A2475" w:rsidRDefault="00B65C4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7" w:rsidRPr="003A2475" w:rsidRDefault="008728F7" w:rsidP="008728F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егковой автомобиль</w:t>
            </w:r>
          </w:p>
          <w:p w:rsidR="00B65C4A" w:rsidRPr="003A2475" w:rsidRDefault="00B65C4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  <w:lang w:val="en-US"/>
              </w:rPr>
              <w:t>HYUNDAI</w:t>
            </w:r>
            <w:r w:rsidRPr="003A2475">
              <w:rPr>
                <w:sz w:val="20"/>
                <w:szCs w:val="20"/>
              </w:rPr>
              <w:t xml:space="preserve"> </w:t>
            </w:r>
            <w:r w:rsidRPr="003A2475">
              <w:rPr>
                <w:sz w:val="20"/>
                <w:szCs w:val="20"/>
                <w:lang w:val="en-US"/>
              </w:rPr>
              <w:t>TUCSON</w:t>
            </w:r>
            <w:r w:rsidR="008728F7" w:rsidRPr="003A2475">
              <w:rPr>
                <w:sz w:val="20"/>
                <w:szCs w:val="20"/>
              </w:rPr>
              <w:t>,</w:t>
            </w:r>
          </w:p>
          <w:p w:rsidR="008728F7" w:rsidRPr="003A2475" w:rsidRDefault="008728F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B65C4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70</w:t>
            </w:r>
            <w:r w:rsidR="008728F7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8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A" w:rsidRPr="003A2475" w:rsidRDefault="008728F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2A0677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677" w:rsidRPr="003A2475" w:rsidRDefault="002A0677" w:rsidP="00C150DF">
            <w:pPr>
              <w:ind w:left="142" w:right="-108" w:hanging="142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4</w:t>
            </w:r>
            <w:r w:rsidRPr="003A2475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Третья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43739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Депутат Совета </w:t>
            </w:r>
            <w:r w:rsidRPr="003A2475">
              <w:rPr>
                <w:sz w:val="20"/>
                <w:szCs w:val="20"/>
              </w:rPr>
              <w:lastRenderedPageBreak/>
              <w:t>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 xml:space="preserve">земельный </w:t>
            </w:r>
            <w:r w:rsidRPr="003A2475">
              <w:rPr>
                <w:sz w:val="20"/>
                <w:szCs w:val="20"/>
              </w:rPr>
              <w:lastRenderedPageBreak/>
              <w:t>участок</w:t>
            </w: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450C" w:rsidRPr="003A2475" w:rsidRDefault="009D450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индивидуальная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B862A9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2A0677" w:rsidRPr="003A2475">
              <w:rPr>
                <w:sz w:val="20"/>
                <w:szCs w:val="20"/>
              </w:rPr>
              <w:t xml:space="preserve"> (1/2)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B862A9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общая долевая</w:t>
            </w:r>
            <w:r w:rsidR="002A0677" w:rsidRPr="003A2475">
              <w:rPr>
                <w:sz w:val="20"/>
                <w:szCs w:val="20"/>
              </w:rPr>
              <w:t xml:space="preserve"> (1/2)</w:t>
            </w:r>
          </w:p>
          <w:p w:rsidR="009D450C" w:rsidRPr="003A2475" w:rsidRDefault="009D450C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358,0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11,0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7,7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3,8</w:t>
            </w: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</w:p>
          <w:p w:rsidR="009D450C" w:rsidRPr="003A2475" w:rsidRDefault="009D450C" w:rsidP="00437393">
            <w:pPr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</w:p>
          <w:p w:rsidR="009D450C" w:rsidRPr="003A2475" w:rsidRDefault="009D450C" w:rsidP="00286158">
            <w:pPr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86158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 xml:space="preserve">земельный </w:t>
            </w:r>
            <w:r w:rsidRPr="003A2475">
              <w:rPr>
                <w:sz w:val="20"/>
                <w:szCs w:val="20"/>
              </w:rPr>
              <w:lastRenderedPageBreak/>
              <w:t>участок</w:t>
            </w:r>
          </w:p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500,0</w:t>
            </w:r>
          </w:p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2A0677" w:rsidRPr="003A2475" w:rsidRDefault="002A0677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 xml:space="preserve">легковой </w:t>
            </w:r>
            <w:r w:rsidRPr="003A2475">
              <w:rPr>
                <w:sz w:val="20"/>
                <w:szCs w:val="20"/>
              </w:rPr>
              <w:lastRenderedPageBreak/>
              <w:t>автомобиль</w:t>
            </w:r>
          </w:p>
          <w:p w:rsidR="002A0677" w:rsidRPr="003A2475" w:rsidRDefault="002A0677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ФОРД ФОКУС</w:t>
            </w:r>
            <w:r w:rsidR="004242AE" w:rsidRPr="003A2475">
              <w:rPr>
                <w:sz w:val="20"/>
                <w:szCs w:val="20"/>
              </w:rPr>
              <w:t>,</w:t>
            </w:r>
          </w:p>
          <w:p w:rsidR="004242AE" w:rsidRPr="003A2475" w:rsidRDefault="004242AE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5 г.</w:t>
            </w:r>
          </w:p>
          <w:p w:rsidR="002A0677" w:rsidRPr="003A2475" w:rsidRDefault="002A0677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F35106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2A0677" w:rsidRPr="003A2475">
              <w:rPr>
                <w:sz w:val="20"/>
                <w:szCs w:val="20"/>
              </w:rPr>
              <w:t>егковой автомобиль УАЗ 315195</w:t>
            </w:r>
            <w:r w:rsidR="004242AE" w:rsidRPr="003A2475">
              <w:rPr>
                <w:sz w:val="20"/>
                <w:szCs w:val="20"/>
              </w:rPr>
              <w:t>,</w:t>
            </w:r>
          </w:p>
          <w:p w:rsidR="004242AE" w:rsidRPr="003A2475" w:rsidRDefault="004242AE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882</w:t>
            </w:r>
            <w:r w:rsidR="004242AE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0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2A0677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77" w:rsidRPr="003A2475" w:rsidRDefault="002A067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жилого дома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00,0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70</w:t>
            </w:r>
            <w:r w:rsidR="005740B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22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2A0677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77" w:rsidRPr="003A2475" w:rsidRDefault="002A067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F309A1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2A0677" w:rsidRPr="003A2475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жилого дома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00,0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2A0677" w:rsidRPr="003A2475" w:rsidTr="00086859"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77" w:rsidRPr="003A2475" w:rsidRDefault="002A067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F309A1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</w:t>
            </w:r>
            <w:r w:rsidR="002A0677" w:rsidRPr="003A2475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часть жилого дома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00,0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0677" w:rsidRPr="003A2475" w:rsidRDefault="002A067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62294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77" w:rsidRPr="003A2475" w:rsidRDefault="00447437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AB76FB" w:rsidRPr="003A2475" w:rsidTr="00086859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B76FB" w:rsidRPr="003A2475" w:rsidRDefault="00AB76FB" w:rsidP="00C150DF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5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702586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Хан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редседатель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E39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B76FB" w:rsidRPr="003A2475">
              <w:rPr>
                <w:sz w:val="20"/>
                <w:szCs w:val="20"/>
              </w:rPr>
              <w:t>емельный участок</w:t>
            </w:r>
          </w:p>
          <w:p w:rsidR="00AB76FB" w:rsidRPr="003A2475" w:rsidRDefault="00AB76FB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AB76FB" w:rsidRPr="003A2475" w:rsidRDefault="00AB76FB" w:rsidP="00931B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424E39" w:rsidP="00931B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AB76FB" w:rsidRPr="003A2475">
              <w:rPr>
                <w:sz w:val="20"/>
                <w:szCs w:val="20"/>
              </w:rPr>
              <w:t>илой дом</w:t>
            </w:r>
          </w:p>
          <w:p w:rsidR="00AB76FB" w:rsidRPr="003A2475" w:rsidRDefault="00AB76FB" w:rsidP="00931B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424E39" w:rsidP="00931B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ж</w:t>
            </w:r>
            <w:r w:rsidR="00AB76FB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индивидуальная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индивидуальная</w:t>
            </w:r>
          </w:p>
          <w:p w:rsidR="00AB76FB" w:rsidRPr="003A2475" w:rsidRDefault="00AB76FB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1551,0</w:t>
            </w: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7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    4006,0</w:t>
            </w: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9,3</w:t>
            </w: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70258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6243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284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39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AB76FB" w:rsidRPr="003A2475" w:rsidTr="00086859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AB76FB" w:rsidRPr="003A2475" w:rsidRDefault="00AB76F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E39" w:rsidP="00F309A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B76FB" w:rsidRPr="003A2475">
              <w:rPr>
                <w:sz w:val="20"/>
                <w:szCs w:val="20"/>
              </w:rPr>
              <w:t>емельный участок</w:t>
            </w:r>
          </w:p>
          <w:p w:rsidR="00AB76FB" w:rsidRPr="003A2475" w:rsidRDefault="00AB76FB" w:rsidP="00F309A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309A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AB76FB" w:rsidRPr="003A2475" w:rsidRDefault="00AB76FB" w:rsidP="00F351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351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  <w:p w:rsidR="00AB76FB" w:rsidRPr="003A2475" w:rsidRDefault="00AB76FB" w:rsidP="00F351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351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жилое помещение</w:t>
            </w:r>
          </w:p>
          <w:p w:rsidR="00AB76FB" w:rsidRPr="003A2475" w:rsidRDefault="00AB76FB" w:rsidP="00F351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3510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AB76FB" w:rsidRPr="003A2475" w:rsidRDefault="00AB76FB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,0</w:t>
            </w: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1,8</w:t>
            </w: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87,9</w:t>
            </w: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1,8</w:t>
            </w: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4,7</w:t>
            </w:r>
          </w:p>
          <w:p w:rsidR="00AB76FB" w:rsidRPr="003A2475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AB76FB" w:rsidRPr="003A2475">
              <w:rPr>
                <w:sz w:val="20"/>
                <w:szCs w:val="20"/>
              </w:rPr>
              <w:t>емельный участок</w:t>
            </w:r>
          </w:p>
          <w:p w:rsidR="00AB76FB" w:rsidRPr="003A2475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3A2475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AB76FB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FC5DEC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5</w:t>
            </w:r>
            <w:r w:rsidR="00AB76FB" w:rsidRPr="003A2475">
              <w:rPr>
                <w:sz w:val="20"/>
                <w:szCs w:val="20"/>
              </w:rPr>
              <w:t>1,0</w:t>
            </w:r>
          </w:p>
          <w:p w:rsidR="00AB76FB" w:rsidRPr="003A2475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Pr="003A2475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Pr="003A2475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AB76FB" w:rsidRPr="003A2475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а</w:t>
            </w:r>
            <w:r w:rsidR="00AB76FB" w:rsidRPr="003A2475">
              <w:rPr>
                <w:sz w:val="20"/>
                <w:szCs w:val="20"/>
              </w:rPr>
              <w:t>втомобиль легковой МАЗДА СХ-5</w:t>
            </w:r>
            <w:r w:rsidR="004242AE" w:rsidRPr="003A2475">
              <w:rPr>
                <w:sz w:val="20"/>
                <w:szCs w:val="20"/>
              </w:rPr>
              <w:t>,</w:t>
            </w:r>
          </w:p>
          <w:p w:rsidR="004242AE" w:rsidRPr="003A2475" w:rsidRDefault="004242A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8 г.</w:t>
            </w:r>
          </w:p>
          <w:p w:rsidR="00AB76FB" w:rsidRPr="003A2475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а</w:t>
            </w:r>
            <w:r w:rsidR="00AB76FB" w:rsidRPr="003A2475">
              <w:rPr>
                <w:sz w:val="20"/>
                <w:szCs w:val="20"/>
              </w:rPr>
              <w:t>втомобиль легковой МАЗДА 6</w:t>
            </w:r>
            <w:r w:rsidR="004242AE" w:rsidRPr="003A2475">
              <w:rPr>
                <w:sz w:val="20"/>
                <w:szCs w:val="20"/>
              </w:rPr>
              <w:t>,</w:t>
            </w:r>
          </w:p>
          <w:p w:rsidR="004242AE" w:rsidRPr="003A2475" w:rsidRDefault="004242A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7 г.</w:t>
            </w:r>
          </w:p>
          <w:p w:rsidR="00AB76FB" w:rsidRPr="003A2475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3A2475" w:rsidRDefault="00424E39" w:rsidP="00AB76F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а</w:t>
            </w:r>
            <w:r w:rsidR="00AB76FB" w:rsidRPr="003A2475">
              <w:rPr>
                <w:sz w:val="20"/>
                <w:szCs w:val="20"/>
              </w:rPr>
              <w:t>втомобиль грузовой ГАЗ 3302</w:t>
            </w:r>
            <w:r w:rsidR="004242AE" w:rsidRPr="003A2475">
              <w:rPr>
                <w:sz w:val="20"/>
                <w:szCs w:val="20"/>
              </w:rPr>
              <w:t>,</w:t>
            </w:r>
          </w:p>
          <w:p w:rsidR="004242AE" w:rsidRPr="003A2475" w:rsidRDefault="004242AE" w:rsidP="00AB76F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6243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764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8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3A2475" w:rsidRDefault="004242AE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622949" w:rsidRPr="003A2475" w:rsidTr="00086859"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949" w:rsidRPr="003A2475" w:rsidRDefault="00622949" w:rsidP="00C150DF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6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Гончар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Председател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622949" w:rsidRPr="003A2475">
              <w:rPr>
                <w:sz w:val="20"/>
                <w:szCs w:val="20"/>
              </w:rPr>
              <w:t>емельный участок</w:t>
            </w:r>
          </w:p>
          <w:p w:rsidR="00622949" w:rsidRPr="003A2475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3A2475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622949" w:rsidRPr="003A247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84,0</w:t>
            </w:r>
          </w:p>
          <w:p w:rsidR="00622949" w:rsidRPr="003A2475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22949" w:rsidRPr="003A2475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75655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018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6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622949" w:rsidRPr="003A2475" w:rsidTr="00086859">
        <w:trPr>
          <w:trHeight w:val="1329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49" w:rsidRPr="003A2475" w:rsidRDefault="0062294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424E39" w:rsidP="00931B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</w:t>
            </w:r>
            <w:r w:rsidR="00622949" w:rsidRPr="003A2475">
              <w:rPr>
                <w:sz w:val="20"/>
                <w:szCs w:val="20"/>
              </w:rPr>
              <w:t>емельный участок</w:t>
            </w:r>
          </w:p>
          <w:p w:rsidR="00622949" w:rsidRPr="003A2475" w:rsidRDefault="00622949" w:rsidP="00931B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Pr="003A2475" w:rsidRDefault="00424E39" w:rsidP="00931B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</w:t>
            </w:r>
            <w:r w:rsidR="00622949" w:rsidRPr="003A2475">
              <w:rPr>
                <w:sz w:val="20"/>
                <w:szCs w:val="20"/>
              </w:rPr>
              <w:t>илой дом</w:t>
            </w:r>
          </w:p>
          <w:p w:rsidR="00622949" w:rsidRPr="003A2475" w:rsidRDefault="00622949" w:rsidP="00931B0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622949" w:rsidRPr="003A2475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  <w:p w:rsidR="00622949" w:rsidRPr="003A2475" w:rsidRDefault="00622949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384,0</w:t>
            </w:r>
          </w:p>
          <w:p w:rsidR="00622949" w:rsidRPr="003A2475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6,2</w:t>
            </w:r>
          </w:p>
          <w:p w:rsidR="00622949" w:rsidRPr="003A2475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622949" w:rsidRPr="003A2475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3A2475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A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CA2CDA" w:rsidRPr="003A2475">
              <w:rPr>
                <w:sz w:val="20"/>
                <w:szCs w:val="20"/>
              </w:rPr>
              <w:t xml:space="preserve">егковой автомобиль </w:t>
            </w:r>
          </w:p>
          <w:p w:rsidR="00BB6A79" w:rsidRPr="003A2475" w:rsidRDefault="00BB6A7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ШЕВРОЛЕ нива 212300-55</w:t>
            </w:r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4 г.</w:t>
            </w:r>
          </w:p>
          <w:p w:rsidR="00CA2CDA" w:rsidRPr="003A2475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75655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566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7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E01F3E" w:rsidRPr="003A2475" w:rsidTr="00086859">
        <w:trPr>
          <w:trHeight w:val="1329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E01F3E" w:rsidRPr="003A2475" w:rsidRDefault="00E01F3E" w:rsidP="00C150DF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</w:t>
            </w:r>
            <w:r w:rsidR="00F309A1" w:rsidRPr="003A2475">
              <w:rPr>
                <w:sz w:val="20"/>
                <w:szCs w:val="20"/>
              </w:rPr>
              <w:t>7</w:t>
            </w:r>
            <w:r w:rsidRPr="003A247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E01F3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Собина</w:t>
            </w:r>
            <w:proofErr w:type="spellEnd"/>
            <w:r w:rsidRPr="003A2475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E01F3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екретар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E01F3E" w:rsidP="00931B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E01F3E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</w:t>
            </w:r>
            <w:bookmarkStart w:id="0" w:name="_GoBack"/>
            <w:bookmarkEnd w:id="0"/>
            <w:r w:rsidRPr="003A2475">
              <w:rPr>
                <w:sz w:val="20"/>
                <w:szCs w:val="20"/>
              </w:rPr>
              <w:t>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E01F3E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E01F3E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8D0F9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E01F3E" w:rsidRPr="003A2475">
              <w:rPr>
                <w:sz w:val="20"/>
                <w:szCs w:val="20"/>
              </w:rPr>
              <w:t>егковой автомобиль</w:t>
            </w:r>
          </w:p>
          <w:p w:rsidR="00E01F3E" w:rsidRPr="003A2475" w:rsidRDefault="00E01F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РЕНО </w:t>
            </w:r>
            <w:r w:rsidRPr="003A2475">
              <w:rPr>
                <w:sz w:val="20"/>
                <w:szCs w:val="20"/>
                <w:lang w:val="en-US"/>
              </w:rPr>
              <w:t>SANDERO</w:t>
            </w:r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002E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69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99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45306" w:rsidRPr="003A2475" w:rsidTr="00086859">
        <w:trPr>
          <w:trHeight w:val="1329"/>
        </w:trPr>
        <w:tc>
          <w:tcPr>
            <w:tcW w:w="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306" w:rsidRPr="003A2475" w:rsidRDefault="00760698" w:rsidP="00C150DF">
            <w:pPr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4F7226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A2475">
              <w:rPr>
                <w:sz w:val="20"/>
                <w:szCs w:val="20"/>
              </w:rPr>
              <w:t>Плахотник</w:t>
            </w:r>
            <w:proofErr w:type="spellEnd"/>
            <w:r w:rsidRPr="003A2475">
              <w:rPr>
                <w:sz w:val="20"/>
                <w:szCs w:val="20"/>
              </w:rPr>
              <w:t xml:space="preserve"> А.И</w:t>
            </w:r>
            <w:r w:rsidR="00C45306" w:rsidRPr="003A247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C40AB8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</w:rPr>
            </w:pPr>
            <w:r w:rsidRPr="003A2475">
              <w:rPr>
                <w:bCs/>
                <w:sz w:val="20"/>
                <w:szCs w:val="20"/>
              </w:rPr>
              <w:t>Председатель контрольно-счет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земельный </w:t>
            </w:r>
            <w:r w:rsidRPr="003A2475">
              <w:rPr>
                <w:sz w:val="20"/>
                <w:szCs w:val="20"/>
              </w:rPr>
              <w:lastRenderedPageBreak/>
              <w:t>участок</w:t>
            </w:r>
          </w:p>
          <w:p w:rsidR="005366A0" w:rsidRPr="003A2475" w:rsidRDefault="005366A0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индивидуальная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366A0" w:rsidRPr="003A2475" w:rsidRDefault="005366A0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индивидуальная</w:t>
            </w:r>
          </w:p>
          <w:p w:rsidR="00C45306" w:rsidRPr="003A2475" w:rsidRDefault="00C45306" w:rsidP="00F351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3700,0</w:t>
            </w: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794,0</w:t>
            </w: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23,0</w:t>
            </w: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366A0" w:rsidRPr="003A2475" w:rsidRDefault="005366A0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8,0</w:t>
            </w: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Россия</w:t>
            </w: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66A0" w:rsidRPr="003A2475" w:rsidRDefault="005366A0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F309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л</w:t>
            </w:r>
            <w:r w:rsidR="00C45306" w:rsidRPr="003A2475">
              <w:rPr>
                <w:sz w:val="20"/>
                <w:szCs w:val="20"/>
              </w:rPr>
              <w:t>егковой автомобиль</w:t>
            </w:r>
          </w:p>
          <w:p w:rsidR="00C45306" w:rsidRPr="003A2475" w:rsidRDefault="00C453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3A2475">
              <w:rPr>
                <w:sz w:val="20"/>
                <w:szCs w:val="20"/>
              </w:rPr>
              <w:t>ШКОДА</w:t>
            </w:r>
            <w:proofErr w:type="gramEnd"/>
            <w:r w:rsidRPr="003A2475">
              <w:rPr>
                <w:sz w:val="20"/>
                <w:szCs w:val="20"/>
              </w:rPr>
              <w:t xml:space="preserve"> </w:t>
            </w:r>
            <w:proofErr w:type="spellStart"/>
            <w:r w:rsidRPr="003A2475">
              <w:rPr>
                <w:sz w:val="20"/>
                <w:szCs w:val="20"/>
              </w:rPr>
              <w:t>Октавия</w:t>
            </w:r>
            <w:proofErr w:type="spellEnd"/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08 г.</w:t>
            </w:r>
          </w:p>
          <w:p w:rsidR="00C45306" w:rsidRPr="003A2475" w:rsidRDefault="00C453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прицеп к </w:t>
            </w:r>
            <w:r w:rsidRPr="003A2475">
              <w:rPr>
                <w:sz w:val="20"/>
                <w:szCs w:val="20"/>
              </w:rPr>
              <w:lastRenderedPageBreak/>
              <w:t>легковым автомобилям автоприцеп КРКЗ</w:t>
            </w:r>
            <w:r w:rsidR="00F251DB" w:rsidRPr="003A2475">
              <w:rPr>
                <w:sz w:val="20"/>
                <w:szCs w:val="20"/>
              </w:rPr>
              <w:t xml:space="preserve"> </w:t>
            </w:r>
            <w:r w:rsidRPr="003A2475">
              <w:rPr>
                <w:sz w:val="20"/>
                <w:szCs w:val="20"/>
              </w:rPr>
              <w:t>100</w:t>
            </w:r>
            <w:r w:rsidR="008D0F9A" w:rsidRPr="003A2475">
              <w:rPr>
                <w:sz w:val="20"/>
                <w:szCs w:val="20"/>
              </w:rPr>
              <w:t>,</w:t>
            </w:r>
          </w:p>
          <w:p w:rsidR="008D0F9A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2011 г.</w:t>
            </w:r>
          </w:p>
          <w:p w:rsidR="00C45306" w:rsidRPr="003A2475" w:rsidRDefault="00C4530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lastRenderedPageBreak/>
              <w:t>2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413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46,68</w:t>
            </w:r>
          </w:p>
          <w:p w:rsidR="008D0F9A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  <w:tr w:rsidR="00C45306" w:rsidRPr="002125BC" w:rsidTr="008D0F9A">
        <w:trPr>
          <w:trHeight w:val="328"/>
        </w:trPr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306" w:rsidRPr="003A2475" w:rsidRDefault="00C45306" w:rsidP="00C150D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FD7483">
            <w:pPr>
              <w:ind w:left="-108"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8D0F9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45306" w:rsidRPr="003A2475" w:rsidRDefault="00C45306" w:rsidP="00C453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45306" w:rsidRPr="003A2475" w:rsidRDefault="00C45306" w:rsidP="00C453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931B0C" w:rsidRPr="003A2475" w:rsidRDefault="00931B0C" w:rsidP="00931B0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земельный участок</w:t>
            </w:r>
          </w:p>
          <w:p w:rsidR="00C45306" w:rsidRPr="003A2475" w:rsidRDefault="00C45306" w:rsidP="00C453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45306" w:rsidRPr="003A2475" w:rsidRDefault="00C45306" w:rsidP="00931B0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  <w:p w:rsidR="00C45306" w:rsidRPr="003A2475" w:rsidRDefault="00C45306" w:rsidP="00C453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700,0</w:t>
            </w: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3794,0</w:t>
            </w: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523,0</w:t>
            </w: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98,0</w:t>
            </w:r>
          </w:p>
          <w:p w:rsidR="00C45306" w:rsidRPr="003A2475" w:rsidRDefault="00C45306" w:rsidP="00C4530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6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5306" w:rsidRPr="003A2475" w:rsidRDefault="00C45306" w:rsidP="00C453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Россия</w:t>
            </w:r>
          </w:p>
          <w:p w:rsidR="00F309A1" w:rsidRPr="003A2475" w:rsidRDefault="00F309A1" w:rsidP="00C4530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8D0F9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3A2475" w:rsidRDefault="00C4530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1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124</w:t>
            </w:r>
            <w:r w:rsidR="008D0F9A" w:rsidRPr="003A2475">
              <w:rPr>
                <w:sz w:val="20"/>
                <w:szCs w:val="20"/>
              </w:rPr>
              <w:t> </w:t>
            </w:r>
            <w:r w:rsidRPr="003A2475">
              <w:rPr>
                <w:sz w:val="20"/>
                <w:szCs w:val="20"/>
              </w:rPr>
              <w:t>607,29</w:t>
            </w:r>
          </w:p>
          <w:p w:rsidR="008D0F9A" w:rsidRPr="003A2475" w:rsidRDefault="008D0F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6" w:rsidRPr="002125BC" w:rsidRDefault="008D0F9A" w:rsidP="002125BC">
            <w:pPr>
              <w:jc w:val="center"/>
              <w:rPr>
                <w:sz w:val="20"/>
                <w:szCs w:val="20"/>
              </w:rPr>
            </w:pPr>
            <w:r w:rsidRPr="003A2475">
              <w:rPr>
                <w:sz w:val="20"/>
                <w:szCs w:val="20"/>
              </w:rPr>
              <w:t>-</w:t>
            </w:r>
          </w:p>
        </w:tc>
      </w:tr>
    </w:tbl>
    <w:p w:rsidR="000F77ED" w:rsidRDefault="000F77ED" w:rsidP="00B22DFB">
      <w:pPr>
        <w:rPr>
          <w:sz w:val="20"/>
          <w:szCs w:val="20"/>
        </w:rPr>
      </w:pPr>
    </w:p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9A" w:rsidRDefault="008D0F9A" w:rsidP="005E1762">
      <w:r>
        <w:separator/>
      </w:r>
    </w:p>
  </w:endnote>
  <w:endnote w:type="continuationSeparator" w:id="0">
    <w:p w:rsidR="008D0F9A" w:rsidRDefault="008D0F9A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9A" w:rsidRDefault="008D0F9A" w:rsidP="005E1762">
      <w:r>
        <w:separator/>
      </w:r>
    </w:p>
  </w:footnote>
  <w:footnote w:type="continuationSeparator" w:id="0">
    <w:p w:rsidR="008D0F9A" w:rsidRDefault="008D0F9A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:rsidR="008D0F9A" w:rsidRDefault="008D0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75">
          <w:rPr>
            <w:noProof/>
          </w:rPr>
          <w:t>15</w:t>
        </w:r>
        <w:r>
          <w:fldChar w:fldCharType="end"/>
        </w:r>
      </w:p>
    </w:sdtContent>
  </w:sdt>
  <w:p w:rsidR="008D0F9A" w:rsidRDefault="008D0F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2EFD"/>
    <w:rsid w:val="00004599"/>
    <w:rsid w:val="000060D6"/>
    <w:rsid w:val="00006678"/>
    <w:rsid w:val="000110E4"/>
    <w:rsid w:val="000115F1"/>
    <w:rsid w:val="00011A67"/>
    <w:rsid w:val="00013B75"/>
    <w:rsid w:val="00015F1A"/>
    <w:rsid w:val="00021764"/>
    <w:rsid w:val="00022AB4"/>
    <w:rsid w:val="00023015"/>
    <w:rsid w:val="00026108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391"/>
    <w:rsid w:val="00071C41"/>
    <w:rsid w:val="00072964"/>
    <w:rsid w:val="0007399A"/>
    <w:rsid w:val="00073B7B"/>
    <w:rsid w:val="000748F6"/>
    <w:rsid w:val="000761B9"/>
    <w:rsid w:val="0007678D"/>
    <w:rsid w:val="0008199B"/>
    <w:rsid w:val="000823AD"/>
    <w:rsid w:val="0008375D"/>
    <w:rsid w:val="00083893"/>
    <w:rsid w:val="00084EF7"/>
    <w:rsid w:val="000859EA"/>
    <w:rsid w:val="00086859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26D"/>
    <w:rsid w:val="000B667D"/>
    <w:rsid w:val="000B7A24"/>
    <w:rsid w:val="000C02CD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1841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526D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979AD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B66DC"/>
    <w:rsid w:val="001C287E"/>
    <w:rsid w:val="001C384D"/>
    <w:rsid w:val="001C3CB3"/>
    <w:rsid w:val="001C6B74"/>
    <w:rsid w:val="001D22CF"/>
    <w:rsid w:val="001D418D"/>
    <w:rsid w:val="001D62A3"/>
    <w:rsid w:val="001D6ECF"/>
    <w:rsid w:val="001D7539"/>
    <w:rsid w:val="001E0C35"/>
    <w:rsid w:val="001E0D4B"/>
    <w:rsid w:val="001E1C7B"/>
    <w:rsid w:val="001E4A00"/>
    <w:rsid w:val="001E6015"/>
    <w:rsid w:val="001F3E8F"/>
    <w:rsid w:val="0020126C"/>
    <w:rsid w:val="00203722"/>
    <w:rsid w:val="00204055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66A8B"/>
    <w:rsid w:val="0027109F"/>
    <w:rsid w:val="002733FA"/>
    <w:rsid w:val="002735B3"/>
    <w:rsid w:val="00273BFB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321"/>
    <w:rsid w:val="0029158A"/>
    <w:rsid w:val="00292A21"/>
    <w:rsid w:val="00293D38"/>
    <w:rsid w:val="00294B34"/>
    <w:rsid w:val="0029751E"/>
    <w:rsid w:val="002A0677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A42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86F40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2475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2AE"/>
    <w:rsid w:val="00424E39"/>
    <w:rsid w:val="00427CB3"/>
    <w:rsid w:val="00431F7B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47437"/>
    <w:rsid w:val="004507C3"/>
    <w:rsid w:val="00450B19"/>
    <w:rsid w:val="00450B75"/>
    <w:rsid w:val="00454A8C"/>
    <w:rsid w:val="00460D2A"/>
    <w:rsid w:val="00462BB2"/>
    <w:rsid w:val="0046551C"/>
    <w:rsid w:val="00467C6C"/>
    <w:rsid w:val="00471021"/>
    <w:rsid w:val="004755F8"/>
    <w:rsid w:val="00476FAA"/>
    <w:rsid w:val="0048249F"/>
    <w:rsid w:val="00485222"/>
    <w:rsid w:val="00485D5A"/>
    <w:rsid w:val="004935BD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1C9D"/>
    <w:rsid w:val="004C4D84"/>
    <w:rsid w:val="004C6B0B"/>
    <w:rsid w:val="004C73DB"/>
    <w:rsid w:val="004C78D0"/>
    <w:rsid w:val="004C7EAA"/>
    <w:rsid w:val="004D2DE0"/>
    <w:rsid w:val="004D2F28"/>
    <w:rsid w:val="004D73AB"/>
    <w:rsid w:val="004E39C8"/>
    <w:rsid w:val="004F18C9"/>
    <w:rsid w:val="004F7226"/>
    <w:rsid w:val="005028A2"/>
    <w:rsid w:val="00505F3B"/>
    <w:rsid w:val="00514DB7"/>
    <w:rsid w:val="005176F2"/>
    <w:rsid w:val="0052116D"/>
    <w:rsid w:val="00522325"/>
    <w:rsid w:val="005230D4"/>
    <w:rsid w:val="00526ADC"/>
    <w:rsid w:val="00527A3D"/>
    <w:rsid w:val="005302B0"/>
    <w:rsid w:val="00530541"/>
    <w:rsid w:val="00530886"/>
    <w:rsid w:val="00531349"/>
    <w:rsid w:val="00533F6B"/>
    <w:rsid w:val="005366A0"/>
    <w:rsid w:val="005375F5"/>
    <w:rsid w:val="005378DA"/>
    <w:rsid w:val="00541327"/>
    <w:rsid w:val="00541797"/>
    <w:rsid w:val="005419FC"/>
    <w:rsid w:val="00545993"/>
    <w:rsid w:val="00546FE3"/>
    <w:rsid w:val="005477BD"/>
    <w:rsid w:val="005478F4"/>
    <w:rsid w:val="00556B57"/>
    <w:rsid w:val="00556FC4"/>
    <w:rsid w:val="005572C0"/>
    <w:rsid w:val="0056187A"/>
    <w:rsid w:val="005620EC"/>
    <w:rsid w:val="00565F67"/>
    <w:rsid w:val="00571526"/>
    <w:rsid w:val="00572F5F"/>
    <w:rsid w:val="005740BA"/>
    <w:rsid w:val="00574C42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956F0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B1D"/>
    <w:rsid w:val="005E1762"/>
    <w:rsid w:val="005E49AC"/>
    <w:rsid w:val="005E60A5"/>
    <w:rsid w:val="005E7CCC"/>
    <w:rsid w:val="005F2915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134BC"/>
    <w:rsid w:val="0062040B"/>
    <w:rsid w:val="006205C1"/>
    <w:rsid w:val="006209FF"/>
    <w:rsid w:val="00622324"/>
    <w:rsid w:val="00622949"/>
    <w:rsid w:val="00622D07"/>
    <w:rsid w:val="00623C24"/>
    <w:rsid w:val="006243D0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A5F5E"/>
    <w:rsid w:val="006A634F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5218"/>
    <w:rsid w:val="007063CD"/>
    <w:rsid w:val="007168C3"/>
    <w:rsid w:val="0072184D"/>
    <w:rsid w:val="007228D8"/>
    <w:rsid w:val="0072489A"/>
    <w:rsid w:val="00725C4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50AB7"/>
    <w:rsid w:val="00751A37"/>
    <w:rsid w:val="00752E8D"/>
    <w:rsid w:val="007560EE"/>
    <w:rsid w:val="00756205"/>
    <w:rsid w:val="0075642C"/>
    <w:rsid w:val="0075655E"/>
    <w:rsid w:val="0076007C"/>
    <w:rsid w:val="00760698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A774D"/>
    <w:rsid w:val="007B1113"/>
    <w:rsid w:val="007B151F"/>
    <w:rsid w:val="007B2E58"/>
    <w:rsid w:val="007B3C69"/>
    <w:rsid w:val="007B4AE4"/>
    <w:rsid w:val="007B647D"/>
    <w:rsid w:val="007B6690"/>
    <w:rsid w:val="007C16FA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5302"/>
    <w:rsid w:val="007D64BC"/>
    <w:rsid w:val="007D6F1B"/>
    <w:rsid w:val="007E1F9B"/>
    <w:rsid w:val="007E31C2"/>
    <w:rsid w:val="007E4174"/>
    <w:rsid w:val="007E463E"/>
    <w:rsid w:val="007E7EDE"/>
    <w:rsid w:val="007F127B"/>
    <w:rsid w:val="007F1556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37B36"/>
    <w:rsid w:val="00842DE7"/>
    <w:rsid w:val="0084339F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099"/>
    <w:rsid w:val="008677F4"/>
    <w:rsid w:val="00867CF5"/>
    <w:rsid w:val="0087028C"/>
    <w:rsid w:val="008702C6"/>
    <w:rsid w:val="008719AD"/>
    <w:rsid w:val="00871F84"/>
    <w:rsid w:val="008728F7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5C90"/>
    <w:rsid w:val="008964D9"/>
    <w:rsid w:val="008A0D61"/>
    <w:rsid w:val="008A170A"/>
    <w:rsid w:val="008A4D88"/>
    <w:rsid w:val="008A6936"/>
    <w:rsid w:val="008B149E"/>
    <w:rsid w:val="008B23E3"/>
    <w:rsid w:val="008B50A1"/>
    <w:rsid w:val="008B56B3"/>
    <w:rsid w:val="008B5B22"/>
    <w:rsid w:val="008C31E2"/>
    <w:rsid w:val="008C36E1"/>
    <w:rsid w:val="008C4500"/>
    <w:rsid w:val="008C4504"/>
    <w:rsid w:val="008C4567"/>
    <w:rsid w:val="008C72FB"/>
    <w:rsid w:val="008C75C5"/>
    <w:rsid w:val="008D0F9A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4C80"/>
    <w:rsid w:val="00915B5A"/>
    <w:rsid w:val="00916D04"/>
    <w:rsid w:val="00917EAD"/>
    <w:rsid w:val="009200E5"/>
    <w:rsid w:val="00931B0C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37DD"/>
    <w:rsid w:val="009B48BC"/>
    <w:rsid w:val="009B4A81"/>
    <w:rsid w:val="009B5A15"/>
    <w:rsid w:val="009B6576"/>
    <w:rsid w:val="009B7ECC"/>
    <w:rsid w:val="009C2EC0"/>
    <w:rsid w:val="009D0550"/>
    <w:rsid w:val="009D450C"/>
    <w:rsid w:val="009E205F"/>
    <w:rsid w:val="009F01B9"/>
    <w:rsid w:val="009F382E"/>
    <w:rsid w:val="00A05943"/>
    <w:rsid w:val="00A07B44"/>
    <w:rsid w:val="00A12629"/>
    <w:rsid w:val="00A14E90"/>
    <w:rsid w:val="00A170A6"/>
    <w:rsid w:val="00A25B2A"/>
    <w:rsid w:val="00A3789C"/>
    <w:rsid w:val="00A40457"/>
    <w:rsid w:val="00A41C4A"/>
    <w:rsid w:val="00A42885"/>
    <w:rsid w:val="00A45CA2"/>
    <w:rsid w:val="00A473F6"/>
    <w:rsid w:val="00A47EF1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A6040"/>
    <w:rsid w:val="00AB4022"/>
    <w:rsid w:val="00AB76FB"/>
    <w:rsid w:val="00AC1441"/>
    <w:rsid w:val="00AC25CA"/>
    <w:rsid w:val="00AC4408"/>
    <w:rsid w:val="00AC5395"/>
    <w:rsid w:val="00AC6953"/>
    <w:rsid w:val="00AC6CB5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0692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52746"/>
    <w:rsid w:val="00B538EB"/>
    <w:rsid w:val="00B54329"/>
    <w:rsid w:val="00B544CC"/>
    <w:rsid w:val="00B55AA4"/>
    <w:rsid w:val="00B55CA2"/>
    <w:rsid w:val="00B577D3"/>
    <w:rsid w:val="00B60B56"/>
    <w:rsid w:val="00B65C4A"/>
    <w:rsid w:val="00B66DC8"/>
    <w:rsid w:val="00B673AF"/>
    <w:rsid w:val="00B70341"/>
    <w:rsid w:val="00B70A11"/>
    <w:rsid w:val="00B71025"/>
    <w:rsid w:val="00B73D3B"/>
    <w:rsid w:val="00B77E97"/>
    <w:rsid w:val="00B82FD3"/>
    <w:rsid w:val="00B846B0"/>
    <w:rsid w:val="00B85886"/>
    <w:rsid w:val="00B862A9"/>
    <w:rsid w:val="00B9192E"/>
    <w:rsid w:val="00B93E1B"/>
    <w:rsid w:val="00B94A3E"/>
    <w:rsid w:val="00B96D9B"/>
    <w:rsid w:val="00BA22F3"/>
    <w:rsid w:val="00BB19DB"/>
    <w:rsid w:val="00BB2492"/>
    <w:rsid w:val="00BB4364"/>
    <w:rsid w:val="00BB58D0"/>
    <w:rsid w:val="00BB6A79"/>
    <w:rsid w:val="00BB6B29"/>
    <w:rsid w:val="00BB7B92"/>
    <w:rsid w:val="00BC4F85"/>
    <w:rsid w:val="00BC6467"/>
    <w:rsid w:val="00BD0DFD"/>
    <w:rsid w:val="00BD16C8"/>
    <w:rsid w:val="00BD1956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BF7A43"/>
    <w:rsid w:val="00C007E6"/>
    <w:rsid w:val="00C01871"/>
    <w:rsid w:val="00C078EF"/>
    <w:rsid w:val="00C142D3"/>
    <w:rsid w:val="00C150DF"/>
    <w:rsid w:val="00C1693E"/>
    <w:rsid w:val="00C2027B"/>
    <w:rsid w:val="00C20642"/>
    <w:rsid w:val="00C21EAC"/>
    <w:rsid w:val="00C24CA8"/>
    <w:rsid w:val="00C260E1"/>
    <w:rsid w:val="00C348C3"/>
    <w:rsid w:val="00C40AB8"/>
    <w:rsid w:val="00C40C10"/>
    <w:rsid w:val="00C43435"/>
    <w:rsid w:val="00C45306"/>
    <w:rsid w:val="00C47081"/>
    <w:rsid w:val="00C52034"/>
    <w:rsid w:val="00C5563B"/>
    <w:rsid w:val="00C57380"/>
    <w:rsid w:val="00C60335"/>
    <w:rsid w:val="00C6248D"/>
    <w:rsid w:val="00C62D5A"/>
    <w:rsid w:val="00C63102"/>
    <w:rsid w:val="00C67C0E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A7BCD"/>
    <w:rsid w:val="00CB119D"/>
    <w:rsid w:val="00CC1EA0"/>
    <w:rsid w:val="00CC4E1C"/>
    <w:rsid w:val="00CC5780"/>
    <w:rsid w:val="00CC6984"/>
    <w:rsid w:val="00CC6D98"/>
    <w:rsid w:val="00CC754C"/>
    <w:rsid w:val="00CD09EB"/>
    <w:rsid w:val="00CD3A48"/>
    <w:rsid w:val="00CD49ED"/>
    <w:rsid w:val="00CD5DBD"/>
    <w:rsid w:val="00CD60E0"/>
    <w:rsid w:val="00CD631B"/>
    <w:rsid w:val="00CE1A1E"/>
    <w:rsid w:val="00CE4630"/>
    <w:rsid w:val="00CE534C"/>
    <w:rsid w:val="00CE656E"/>
    <w:rsid w:val="00CE7717"/>
    <w:rsid w:val="00CE78CD"/>
    <w:rsid w:val="00CF1F5A"/>
    <w:rsid w:val="00CF2651"/>
    <w:rsid w:val="00CF62C5"/>
    <w:rsid w:val="00D0519A"/>
    <w:rsid w:val="00D1020C"/>
    <w:rsid w:val="00D107CB"/>
    <w:rsid w:val="00D1311A"/>
    <w:rsid w:val="00D1445C"/>
    <w:rsid w:val="00D16A0F"/>
    <w:rsid w:val="00D31839"/>
    <w:rsid w:val="00D322E0"/>
    <w:rsid w:val="00D33E5F"/>
    <w:rsid w:val="00D360D9"/>
    <w:rsid w:val="00D37143"/>
    <w:rsid w:val="00D40A2A"/>
    <w:rsid w:val="00D41BFF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85318"/>
    <w:rsid w:val="00D90647"/>
    <w:rsid w:val="00D9181C"/>
    <w:rsid w:val="00D91F36"/>
    <w:rsid w:val="00D92370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B7BC8"/>
    <w:rsid w:val="00DC0C73"/>
    <w:rsid w:val="00DC10AB"/>
    <w:rsid w:val="00DC2302"/>
    <w:rsid w:val="00DC23A2"/>
    <w:rsid w:val="00DC4380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2C10"/>
    <w:rsid w:val="00DE3976"/>
    <w:rsid w:val="00DE39D4"/>
    <w:rsid w:val="00DF0956"/>
    <w:rsid w:val="00DF2A1E"/>
    <w:rsid w:val="00DF4431"/>
    <w:rsid w:val="00E00C5F"/>
    <w:rsid w:val="00E01F3E"/>
    <w:rsid w:val="00E0283E"/>
    <w:rsid w:val="00E05D92"/>
    <w:rsid w:val="00E10087"/>
    <w:rsid w:val="00E102EA"/>
    <w:rsid w:val="00E11DA2"/>
    <w:rsid w:val="00E124DD"/>
    <w:rsid w:val="00E1351F"/>
    <w:rsid w:val="00E168AC"/>
    <w:rsid w:val="00E20AC8"/>
    <w:rsid w:val="00E24AC4"/>
    <w:rsid w:val="00E269F1"/>
    <w:rsid w:val="00E2713B"/>
    <w:rsid w:val="00E305F0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41EF"/>
    <w:rsid w:val="00E76BF5"/>
    <w:rsid w:val="00E77AD2"/>
    <w:rsid w:val="00E80A47"/>
    <w:rsid w:val="00E8307E"/>
    <w:rsid w:val="00E841B3"/>
    <w:rsid w:val="00E84C9B"/>
    <w:rsid w:val="00E8699D"/>
    <w:rsid w:val="00E86B58"/>
    <w:rsid w:val="00E90A78"/>
    <w:rsid w:val="00E91673"/>
    <w:rsid w:val="00E91EAC"/>
    <w:rsid w:val="00E94054"/>
    <w:rsid w:val="00E967EC"/>
    <w:rsid w:val="00EA0004"/>
    <w:rsid w:val="00EA1526"/>
    <w:rsid w:val="00EA1D65"/>
    <w:rsid w:val="00EA32C1"/>
    <w:rsid w:val="00EA3C82"/>
    <w:rsid w:val="00EA4CFF"/>
    <w:rsid w:val="00EA5C51"/>
    <w:rsid w:val="00EB2FB0"/>
    <w:rsid w:val="00EB312A"/>
    <w:rsid w:val="00EB59A8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0886"/>
    <w:rsid w:val="00EE45F7"/>
    <w:rsid w:val="00EF07BA"/>
    <w:rsid w:val="00EF354C"/>
    <w:rsid w:val="00EF4D8F"/>
    <w:rsid w:val="00F0098C"/>
    <w:rsid w:val="00F064CB"/>
    <w:rsid w:val="00F072C0"/>
    <w:rsid w:val="00F212FC"/>
    <w:rsid w:val="00F251DB"/>
    <w:rsid w:val="00F25F58"/>
    <w:rsid w:val="00F30975"/>
    <w:rsid w:val="00F309A1"/>
    <w:rsid w:val="00F30BC0"/>
    <w:rsid w:val="00F31FB6"/>
    <w:rsid w:val="00F34048"/>
    <w:rsid w:val="00F35106"/>
    <w:rsid w:val="00F36619"/>
    <w:rsid w:val="00F369DA"/>
    <w:rsid w:val="00F37E85"/>
    <w:rsid w:val="00F4179F"/>
    <w:rsid w:val="00F41AE0"/>
    <w:rsid w:val="00F45B6C"/>
    <w:rsid w:val="00F4615D"/>
    <w:rsid w:val="00F51605"/>
    <w:rsid w:val="00F52B79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5DEC"/>
    <w:rsid w:val="00FC6A88"/>
    <w:rsid w:val="00FD0CB2"/>
    <w:rsid w:val="00FD10E8"/>
    <w:rsid w:val="00FD7483"/>
    <w:rsid w:val="00FD78C5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4C78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4C78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F829-781C-4322-9A1E-FDB1F7A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Светлана Александровна Вырва</cp:lastModifiedBy>
  <cp:revision>3</cp:revision>
  <cp:lastPrinted>2019-04-11T06:35:00Z</cp:lastPrinted>
  <dcterms:created xsi:type="dcterms:W3CDTF">2022-04-25T08:09:00Z</dcterms:created>
  <dcterms:modified xsi:type="dcterms:W3CDTF">2022-05-16T13:35:00Z</dcterms:modified>
</cp:coreProperties>
</file>